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DA5B2" w14:textId="017223B0" w:rsidR="00BF3F45" w:rsidRDefault="003832A4" w:rsidP="009F11EB">
      <w:pPr>
        <w:outlineLvl w:val="0"/>
        <w:rPr>
          <w:rFonts w:ascii="Arial" w:hAnsi="Arial" w:cs="Arial"/>
          <w:b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49EF69F4" wp14:editId="32ADE9FF">
            <wp:simplePos x="0" y="0"/>
            <wp:positionH relativeFrom="column">
              <wp:posOffset>3176905</wp:posOffset>
            </wp:positionH>
            <wp:positionV relativeFrom="paragraph">
              <wp:posOffset>28575</wp:posOffset>
            </wp:positionV>
            <wp:extent cx="2638425" cy="740410"/>
            <wp:effectExtent l="0" t="0" r="9525" b="2540"/>
            <wp:wrapNone/>
            <wp:docPr id="3" name="Picture 1" descr="StraplineColour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StraplineColour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" t="14726" r="4469" b="1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 wp14:anchorId="745EC999" wp14:editId="2A91B3DD">
            <wp:simplePos x="0" y="0"/>
            <wp:positionH relativeFrom="column">
              <wp:posOffset>66675</wp:posOffset>
            </wp:positionH>
            <wp:positionV relativeFrom="paragraph">
              <wp:posOffset>31750</wp:posOffset>
            </wp:positionV>
            <wp:extent cx="2714625" cy="581025"/>
            <wp:effectExtent l="0" t="0" r="9525" b="9525"/>
            <wp:wrapNone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29E47F" w14:textId="77777777" w:rsidR="00034A0B" w:rsidRDefault="00034A0B" w:rsidP="00034A0B">
      <w:pPr>
        <w:rPr>
          <w:rFonts w:ascii="Arial" w:hAnsi="Arial" w:cs="Arial"/>
          <w:b/>
          <w:sz w:val="28"/>
          <w:szCs w:val="28"/>
        </w:rPr>
      </w:pPr>
    </w:p>
    <w:p w14:paraId="63FE868A" w14:textId="77777777" w:rsidR="003832A4" w:rsidRDefault="003832A4" w:rsidP="00034A0B">
      <w:pPr>
        <w:rPr>
          <w:rFonts w:ascii="Arial" w:hAnsi="Arial" w:cs="Arial"/>
          <w:b/>
          <w:sz w:val="28"/>
          <w:szCs w:val="28"/>
        </w:rPr>
      </w:pPr>
    </w:p>
    <w:p w14:paraId="35C3FB5A" w14:textId="77777777" w:rsidR="00034A0B" w:rsidRPr="00034A0B" w:rsidRDefault="00034A0B" w:rsidP="00034A0B">
      <w:pPr>
        <w:rPr>
          <w:rFonts w:ascii="Arial" w:hAnsi="Arial" w:cs="Arial"/>
          <w:b/>
          <w:sz w:val="28"/>
          <w:szCs w:val="28"/>
        </w:rPr>
      </w:pPr>
      <w:r w:rsidRPr="00034A0B">
        <w:rPr>
          <w:rFonts w:ascii="Arial" w:hAnsi="Arial" w:cs="Arial"/>
          <w:b/>
          <w:sz w:val="28"/>
          <w:szCs w:val="28"/>
        </w:rPr>
        <w:t xml:space="preserve">Joint FAPESP-BBSRC Call for Collaborative Proposals in Integrated Biorefinery Approaches for the Manufacture of Advanced Biofuels </w:t>
      </w:r>
    </w:p>
    <w:p w14:paraId="06059AF3" w14:textId="3A8E88FB" w:rsidR="00BF3F45" w:rsidRPr="00034A0B" w:rsidRDefault="00034A0B" w:rsidP="00034A0B">
      <w:pPr>
        <w:rPr>
          <w:rFonts w:ascii="Arial" w:hAnsi="Arial" w:cs="Arial"/>
          <w:b/>
          <w:sz w:val="20"/>
        </w:rPr>
      </w:pPr>
      <w:r w:rsidRPr="00034A0B">
        <w:rPr>
          <w:rFonts w:ascii="Arial" w:hAnsi="Arial" w:cs="Arial"/>
          <w:b/>
          <w:sz w:val="24"/>
          <w:szCs w:val="28"/>
        </w:rPr>
        <w:t>CASE FOR SUPPORT</w:t>
      </w:r>
    </w:p>
    <w:p w14:paraId="76ADC1DF" w14:textId="65330156" w:rsidR="009F11EB" w:rsidRPr="00A176DB" w:rsidRDefault="00A176DB" w:rsidP="00A176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A: </w:t>
      </w:r>
      <w:r w:rsidR="009F11EB" w:rsidRPr="00A176DB">
        <w:rPr>
          <w:rFonts w:ascii="Arial" w:hAnsi="Arial" w:cs="Arial"/>
          <w:b/>
        </w:rPr>
        <w:t>GENERAL INFORMATION</w:t>
      </w:r>
    </w:p>
    <w:p w14:paraId="76ADC1E0" w14:textId="70C71AD4" w:rsidR="009F11EB" w:rsidRPr="00D707BB" w:rsidRDefault="00A176DB" w:rsidP="009F11E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Project </w:t>
      </w:r>
      <w:r w:rsidR="009F11EB">
        <w:rPr>
          <w:rFonts w:ascii="Arial" w:hAnsi="Arial" w:cs="Arial"/>
          <w:b/>
        </w:rPr>
        <w:t xml:space="preserve">Title </w:t>
      </w:r>
      <w:r w:rsidR="009F11EB" w:rsidRPr="00D707BB">
        <w:rPr>
          <w:rFonts w:ascii="Arial" w:hAnsi="Arial" w:cs="Arial"/>
          <w:i/>
        </w:rPr>
        <w:t>[up to 150 characters]</w:t>
      </w:r>
    </w:p>
    <w:tbl>
      <w:tblPr>
        <w:tblpPr w:leftFromText="180" w:rightFromText="180" w:vertAnchor="text" w:horzAnchor="margin" w:tblpX="108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F11EB" w:rsidRPr="00BE22C7" w14:paraId="76ADC1E2" w14:textId="77777777" w:rsidTr="00BB46EF">
        <w:trPr>
          <w:trHeight w:val="254"/>
        </w:trPr>
        <w:tc>
          <w:tcPr>
            <w:tcW w:w="9034" w:type="dxa"/>
          </w:tcPr>
          <w:p w14:paraId="76ADC1E1" w14:textId="77777777" w:rsidR="009F11EB" w:rsidRPr="00BE22C7" w:rsidRDefault="009F11EB" w:rsidP="00BB46EF">
            <w:pPr>
              <w:spacing w:after="0" w:line="240" w:lineRule="auto"/>
              <w:ind w:right="-146"/>
            </w:pPr>
          </w:p>
        </w:tc>
      </w:tr>
    </w:tbl>
    <w:p w14:paraId="76ADC1E3" w14:textId="77777777" w:rsidR="009F11EB" w:rsidRDefault="009F11EB" w:rsidP="009F11EB"/>
    <w:p w14:paraId="76ADC1E4" w14:textId="33F43C58" w:rsidR="009F11EB" w:rsidRPr="00D707BB" w:rsidRDefault="00A176DB" w:rsidP="009F11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9F11EB" w:rsidRPr="00D707BB">
        <w:rPr>
          <w:rFonts w:ascii="Arial" w:hAnsi="Arial" w:cs="Arial"/>
          <w:b/>
        </w:rPr>
        <w:t>Applicants</w:t>
      </w:r>
      <w:r w:rsidR="009F11EB" w:rsidRPr="00D707BB">
        <w:rPr>
          <w:rFonts w:ascii="Arial" w:hAnsi="Arial" w:cs="Arial"/>
        </w:rPr>
        <w:t xml:space="preserve"> </w:t>
      </w:r>
      <w:r w:rsidR="000638C3">
        <w:rPr>
          <w:rFonts w:ascii="Arial" w:hAnsi="Arial" w:cs="Arial"/>
        </w:rPr>
        <w:t xml:space="preserve"> </w:t>
      </w:r>
      <w:bookmarkStart w:id="0" w:name="_GoBack"/>
      <w:bookmarkEnd w:id="0"/>
    </w:p>
    <w:p w14:paraId="76ADC1E5" w14:textId="77777777" w:rsidR="009F11EB" w:rsidRDefault="009F11EB" w:rsidP="009F11EB">
      <w:pPr>
        <w:spacing w:after="0" w:line="240" w:lineRule="auto"/>
        <w:rPr>
          <w:rFonts w:ascii="Arial" w:hAnsi="Arial" w:cs="Arial"/>
          <w:i/>
        </w:rPr>
      </w:pPr>
      <w:r w:rsidRPr="00D707BB">
        <w:rPr>
          <w:rFonts w:ascii="Arial" w:hAnsi="Arial" w:cs="Arial"/>
          <w:i/>
        </w:rPr>
        <w:t>Please provide the names, full affiliations and contact details of all lead and co-</w:t>
      </w:r>
      <w:r>
        <w:rPr>
          <w:rFonts w:ascii="Arial" w:hAnsi="Arial" w:cs="Arial"/>
          <w:i/>
        </w:rPr>
        <w:t>i</w:t>
      </w:r>
      <w:r w:rsidRPr="00D707BB">
        <w:rPr>
          <w:rFonts w:ascii="Arial" w:hAnsi="Arial" w:cs="Arial"/>
          <w:i/>
        </w:rPr>
        <w:t>nvestigators</w:t>
      </w:r>
      <w:r>
        <w:rPr>
          <w:rFonts w:ascii="Arial" w:hAnsi="Arial" w:cs="Arial"/>
          <w:i/>
        </w:rPr>
        <w:t xml:space="preserve">.  Please indicate lead investigator from each country in </w:t>
      </w:r>
      <w:r w:rsidRPr="002E0E70">
        <w:rPr>
          <w:rFonts w:ascii="Arial" w:hAnsi="Arial" w:cs="Arial"/>
          <w:b/>
          <w:i/>
        </w:rPr>
        <w:t>bold</w:t>
      </w:r>
      <w:r>
        <w:rPr>
          <w:rFonts w:ascii="Arial" w:hAnsi="Arial" w:cs="Arial"/>
          <w:i/>
        </w:rPr>
        <w:t xml:space="preserve"> font.</w:t>
      </w:r>
    </w:p>
    <w:p w14:paraId="76ADC1E7" w14:textId="7D1A473A" w:rsidR="009F11EB" w:rsidRDefault="009F11EB" w:rsidP="009F11EB">
      <w:pPr>
        <w:spacing w:after="0" w:line="240" w:lineRule="auto"/>
        <w:rPr>
          <w:rFonts w:ascii="Arial" w:hAnsi="Arial" w:cs="Arial"/>
          <w:b/>
          <w:i/>
        </w:rPr>
      </w:pPr>
    </w:p>
    <w:p w14:paraId="349DD260" w14:textId="77777777" w:rsidR="00034A0B" w:rsidRPr="00BE22C7" w:rsidRDefault="00034A0B" w:rsidP="00034A0B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Brazilian</w:t>
      </w:r>
      <w:r w:rsidRPr="00BE22C7">
        <w:rPr>
          <w:rFonts w:ascii="Arial" w:hAnsi="Arial" w:cs="Arial"/>
          <w:b/>
          <w:i/>
        </w:rPr>
        <w:t xml:space="preserve"> Applic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690"/>
        <w:gridCol w:w="1782"/>
        <w:gridCol w:w="2155"/>
        <w:gridCol w:w="1670"/>
      </w:tblGrid>
      <w:tr w:rsidR="00034A0B" w:rsidRPr="00BE22C7" w14:paraId="47CA7172" w14:textId="77777777" w:rsidTr="008F20EC">
        <w:tc>
          <w:tcPr>
            <w:tcW w:w="1848" w:type="dxa"/>
          </w:tcPr>
          <w:p w14:paraId="259C69DE" w14:textId="77777777" w:rsidR="00034A0B" w:rsidRPr="00BE22C7" w:rsidRDefault="00034A0B" w:rsidP="008F20EC">
            <w:pPr>
              <w:spacing w:after="0" w:line="240" w:lineRule="auto"/>
              <w:jc w:val="center"/>
              <w:rPr>
                <w:b/>
              </w:rPr>
            </w:pPr>
            <w:r w:rsidRPr="00BE22C7">
              <w:rPr>
                <w:b/>
              </w:rPr>
              <w:t>Position</w:t>
            </w:r>
          </w:p>
        </w:tc>
        <w:tc>
          <w:tcPr>
            <w:tcW w:w="1848" w:type="dxa"/>
          </w:tcPr>
          <w:p w14:paraId="7C963DF0" w14:textId="77777777" w:rsidR="00034A0B" w:rsidRPr="00BE22C7" w:rsidRDefault="00034A0B" w:rsidP="008F20EC">
            <w:pPr>
              <w:spacing w:after="0" w:line="240" w:lineRule="auto"/>
              <w:jc w:val="center"/>
              <w:rPr>
                <w:b/>
              </w:rPr>
            </w:pPr>
            <w:r w:rsidRPr="00BE22C7">
              <w:rPr>
                <w:b/>
              </w:rPr>
              <w:t>Name</w:t>
            </w:r>
          </w:p>
        </w:tc>
        <w:tc>
          <w:tcPr>
            <w:tcW w:w="1848" w:type="dxa"/>
          </w:tcPr>
          <w:p w14:paraId="2AD32DA7" w14:textId="77777777" w:rsidR="00034A0B" w:rsidRPr="00BE22C7" w:rsidRDefault="00034A0B" w:rsidP="008F20EC">
            <w:pPr>
              <w:spacing w:after="0" w:line="240" w:lineRule="auto"/>
              <w:jc w:val="center"/>
              <w:rPr>
                <w:b/>
              </w:rPr>
            </w:pPr>
            <w:r w:rsidRPr="00BE22C7">
              <w:rPr>
                <w:b/>
              </w:rPr>
              <w:t>Organisation</w:t>
            </w:r>
          </w:p>
        </w:tc>
        <w:tc>
          <w:tcPr>
            <w:tcW w:w="1849" w:type="dxa"/>
          </w:tcPr>
          <w:p w14:paraId="028B371D" w14:textId="77777777" w:rsidR="00034A0B" w:rsidRPr="00BE22C7" w:rsidRDefault="00034A0B" w:rsidP="008F20EC">
            <w:pPr>
              <w:spacing w:after="0" w:line="240" w:lineRule="auto"/>
              <w:jc w:val="center"/>
              <w:rPr>
                <w:b/>
              </w:rPr>
            </w:pPr>
            <w:r w:rsidRPr="00BE22C7">
              <w:rPr>
                <w:b/>
              </w:rPr>
              <w:t>Department/Division</w:t>
            </w:r>
          </w:p>
        </w:tc>
        <w:tc>
          <w:tcPr>
            <w:tcW w:w="1849" w:type="dxa"/>
          </w:tcPr>
          <w:p w14:paraId="31CE060A" w14:textId="77777777" w:rsidR="00034A0B" w:rsidRPr="00BE22C7" w:rsidRDefault="00034A0B" w:rsidP="008F20EC">
            <w:pPr>
              <w:spacing w:after="0" w:line="240" w:lineRule="auto"/>
              <w:jc w:val="center"/>
              <w:rPr>
                <w:b/>
              </w:rPr>
            </w:pPr>
            <w:r w:rsidRPr="00BE22C7">
              <w:rPr>
                <w:b/>
              </w:rPr>
              <w:t>E-mail</w:t>
            </w:r>
          </w:p>
        </w:tc>
      </w:tr>
      <w:tr w:rsidR="00034A0B" w:rsidRPr="00BE22C7" w14:paraId="0397AC74" w14:textId="77777777" w:rsidTr="008F20EC">
        <w:tc>
          <w:tcPr>
            <w:tcW w:w="1848" w:type="dxa"/>
          </w:tcPr>
          <w:p w14:paraId="3C6EFBA7" w14:textId="77777777" w:rsidR="00034A0B" w:rsidRDefault="00034A0B" w:rsidP="008F20EC">
            <w:pPr>
              <w:spacing w:after="0" w:line="240" w:lineRule="auto"/>
            </w:pPr>
          </w:p>
          <w:p w14:paraId="08B91C53" w14:textId="77777777" w:rsidR="00034A0B" w:rsidRDefault="00034A0B" w:rsidP="008F20EC">
            <w:pPr>
              <w:spacing w:after="0" w:line="240" w:lineRule="auto"/>
            </w:pPr>
          </w:p>
          <w:p w14:paraId="408049C9" w14:textId="77777777" w:rsidR="00034A0B" w:rsidRDefault="00034A0B" w:rsidP="008F20EC">
            <w:pPr>
              <w:spacing w:after="0" w:line="240" w:lineRule="auto"/>
            </w:pPr>
          </w:p>
          <w:p w14:paraId="149B6F40" w14:textId="77777777" w:rsidR="00034A0B" w:rsidRDefault="00034A0B" w:rsidP="008F20EC">
            <w:pPr>
              <w:spacing w:after="0" w:line="240" w:lineRule="auto"/>
            </w:pPr>
          </w:p>
          <w:p w14:paraId="2A07ABD0" w14:textId="77777777" w:rsidR="00034A0B" w:rsidRDefault="00034A0B" w:rsidP="008F20EC">
            <w:pPr>
              <w:spacing w:after="0" w:line="240" w:lineRule="auto"/>
            </w:pPr>
          </w:p>
          <w:p w14:paraId="035721EF" w14:textId="77777777" w:rsidR="00034A0B" w:rsidRPr="00BE22C7" w:rsidRDefault="00034A0B" w:rsidP="008F20EC">
            <w:pPr>
              <w:spacing w:after="0" w:line="240" w:lineRule="auto"/>
            </w:pPr>
          </w:p>
        </w:tc>
        <w:tc>
          <w:tcPr>
            <w:tcW w:w="1848" w:type="dxa"/>
          </w:tcPr>
          <w:p w14:paraId="40BD795C" w14:textId="77777777" w:rsidR="00034A0B" w:rsidRPr="00BE22C7" w:rsidRDefault="00034A0B" w:rsidP="008F20EC">
            <w:pPr>
              <w:spacing w:after="0" w:line="240" w:lineRule="auto"/>
            </w:pPr>
          </w:p>
        </w:tc>
        <w:tc>
          <w:tcPr>
            <w:tcW w:w="1848" w:type="dxa"/>
          </w:tcPr>
          <w:p w14:paraId="3FE5865A" w14:textId="77777777" w:rsidR="00034A0B" w:rsidRPr="00BE22C7" w:rsidRDefault="00034A0B" w:rsidP="008F20EC">
            <w:pPr>
              <w:spacing w:after="0" w:line="240" w:lineRule="auto"/>
            </w:pPr>
          </w:p>
        </w:tc>
        <w:tc>
          <w:tcPr>
            <w:tcW w:w="1849" w:type="dxa"/>
          </w:tcPr>
          <w:p w14:paraId="636012EB" w14:textId="77777777" w:rsidR="00034A0B" w:rsidRPr="00BE22C7" w:rsidRDefault="00034A0B" w:rsidP="008F20EC">
            <w:pPr>
              <w:spacing w:after="0" w:line="240" w:lineRule="auto"/>
            </w:pPr>
          </w:p>
        </w:tc>
        <w:tc>
          <w:tcPr>
            <w:tcW w:w="1849" w:type="dxa"/>
          </w:tcPr>
          <w:p w14:paraId="77C2B49C" w14:textId="77777777" w:rsidR="00034A0B" w:rsidRPr="00BE22C7" w:rsidRDefault="00034A0B" w:rsidP="008F20EC">
            <w:pPr>
              <w:spacing w:after="0" w:line="240" w:lineRule="auto"/>
            </w:pPr>
          </w:p>
        </w:tc>
      </w:tr>
    </w:tbl>
    <w:p w14:paraId="6CBF8148" w14:textId="77777777" w:rsidR="00034A0B" w:rsidRDefault="00034A0B" w:rsidP="00034A0B"/>
    <w:p w14:paraId="09CF8844" w14:textId="77777777" w:rsidR="00034A0B" w:rsidRPr="00BE22C7" w:rsidRDefault="00034A0B" w:rsidP="00034A0B">
      <w:pPr>
        <w:spacing w:after="0" w:line="240" w:lineRule="auto"/>
        <w:rPr>
          <w:rFonts w:ascii="Arial" w:hAnsi="Arial" w:cs="Arial"/>
          <w:b/>
          <w:i/>
        </w:rPr>
      </w:pPr>
      <w:r w:rsidRPr="00BE22C7">
        <w:rPr>
          <w:rFonts w:ascii="Arial" w:hAnsi="Arial" w:cs="Arial"/>
          <w:b/>
          <w:i/>
        </w:rPr>
        <w:t>UK Applic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690"/>
        <w:gridCol w:w="1782"/>
        <w:gridCol w:w="2155"/>
        <w:gridCol w:w="1670"/>
      </w:tblGrid>
      <w:tr w:rsidR="00034A0B" w:rsidRPr="00BE22C7" w14:paraId="153DA022" w14:textId="77777777" w:rsidTr="008F20EC">
        <w:tc>
          <w:tcPr>
            <w:tcW w:w="1848" w:type="dxa"/>
          </w:tcPr>
          <w:p w14:paraId="79AB5BC3" w14:textId="77777777" w:rsidR="00034A0B" w:rsidRPr="00BE22C7" w:rsidRDefault="00034A0B" w:rsidP="008F20EC">
            <w:pPr>
              <w:spacing w:after="0" w:line="240" w:lineRule="auto"/>
              <w:jc w:val="center"/>
              <w:rPr>
                <w:b/>
              </w:rPr>
            </w:pPr>
            <w:r w:rsidRPr="00BE22C7">
              <w:rPr>
                <w:b/>
              </w:rPr>
              <w:t>Position</w:t>
            </w:r>
          </w:p>
        </w:tc>
        <w:tc>
          <w:tcPr>
            <w:tcW w:w="1848" w:type="dxa"/>
          </w:tcPr>
          <w:p w14:paraId="3DEC377C" w14:textId="77777777" w:rsidR="00034A0B" w:rsidRPr="00BE22C7" w:rsidRDefault="00034A0B" w:rsidP="008F20EC">
            <w:pPr>
              <w:spacing w:after="0" w:line="240" w:lineRule="auto"/>
              <w:jc w:val="center"/>
              <w:rPr>
                <w:b/>
              </w:rPr>
            </w:pPr>
            <w:r w:rsidRPr="00BE22C7">
              <w:rPr>
                <w:b/>
              </w:rPr>
              <w:t>Name</w:t>
            </w:r>
          </w:p>
        </w:tc>
        <w:tc>
          <w:tcPr>
            <w:tcW w:w="1848" w:type="dxa"/>
          </w:tcPr>
          <w:p w14:paraId="2A195C40" w14:textId="77777777" w:rsidR="00034A0B" w:rsidRPr="00BE22C7" w:rsidRDefault="00034A0B" w:rsidP="008F20EC">
            <w:pPr>
              <w:spacing w:after="0" w:line="240" w:lineRule="auto"/>
              <w:jc w:val="center"/>
              <w:rPr>
                <w:b/>
              </w:rPr>
            </w:pPr>
            <w:r w:rsidRPr="00BE22C7">
              <w:rPr>
                <w:b/>
              </w:rPr>
              <w:t>Organisation</w:t>
            </w:r>
          </w:p>
        </w:tc>
        <w:tc>
          <w:tcPr>
            <w:tcW w:w="1849" w:type="dxa"/>
          </w:tcPr>
          <w:p w14:paraId="29F4D2AD" w14:textId="77777777" w:rsidR="00034A0B" w:rsidRPr="00BE22C7" w:rsidRDefault="00034A0B" w:rsidP="008F20EC">
            <w:pPr>
              <w:spacing w:after="0" w:line="240" w:lineRule="auto"/>
              <w:jc w:val="center"/>
              <w:rPr>
                <w:b/>
              </w:rPr>
            </w:pPr>
            <w:r w:rsidRPr="00BE22C7">
              <w:rPr>
                <w:b/>
              </w:rPr>
              <w:t>Department/Division</w:t>
            </w:r>
          </w:p>
        </w:tc>
        <w:tc>
          <w:tcPr>
            <w:tcW w:w="1849" w:type="dxa"/>
          </w:tcPr>
          <w:p w14:paraId="3042FF01" w14:textId="77777777" w:rsidR="00034A0B" w:rsidRPr="00BE22C7" w:rsidRDefault="00034A0B" w:rsidP="008F20EC">
            <w:pPr>
              <w:spacing w:after="0" w:line="240" w:lineRule="auto"/>
              <w:jc w:val="center"/>
              <w:rPr>
                <w:b/>
              </w:rPr>
            </w:pPr>
            <w:r w:rsidRPr="00BE22C7">
              <w:rPr>
                <w:b/>
              </w:rPr>
              <w:t>E-mail</w:t>
            </w:r>
          </w:p>
        </w:tc>
      </w:tr>
      <w:tr w:rsidR="00034A0B" w:rsidRPr="00BE22C7" w14:paraId="1CFB9FBB" w14:textId="77777777" w:rsidTr="008F20EC">
        <w:tc>
          <w:tcPr>
            <w:tcW w:w="1848" w:type="dxa"/>
          </w:tcPr>
          <w:p w14:paraId="7834F8DD" w14:textId="77777777" w:rsidR="00034A0B" w:rsidRDefault="00034A0B" w:rsidP="008F20EC">
            <w:pPr>
              <w:spacing w:after="0" w:line="240" w:lineRule="auto"/>
            </w:pPr>
          </w:p>
          <w:p w14:paraId="233C1F30" w14:textId="77777777" w:rsidR="00034A0B" w:rsidRDefault="00034A0B" w:rsidP="008F20EC">
            <w:pPr>
              <w:spacing w:after="0" w:line="240" w:lineRule="auto"/>
            </w:pPr>
          </w:p>
          <w:p w14:paraId="5485334D" w14:textId="77777777" w:rsidR="00034A0B" w:rsidRDefault="00034A0B" w:rsidP="008F20EC">
            <w:pPr>
              <w:spacing w:after="0" w:line="240" w:lineRule="auto"/>
            </w:pPr>
          </w:p>
          <w:p w14:paraId="150DFA06" w14:textId="77777777" w:rsidR="00034A0B" w:rsidRDefault="00034A0B" w:rsidP="008F20EC">
            <w:pPr>
              <w:spacing w:after="0" w:line="240" w:lineRule="auto"/>
            </w:pPr>
          </w:p>
          <w:p w14:paraId="543D84FB" w14:textId="77777777" w:rsidR="00034A0B" w:rsidRDefault="00034A0B" w:rsidP="008F20EC">
            <w:pPr>
              <w:spacing w:after="0" w:line="240" w:lineRule="auto"/>
            </w:pPr>
          </w:p>
          <w:p w14:paraId="572371FD" w14:textId="77777777" w:rsidR="00034A0B" w:rsidRPr="00BE22C7" w:rsidRDefault="00034A0B" w:rsidP="008F20EC">
            <w:pPr>
              <w:spacing w:after="0" w:line="240" w:lineRule="auto"/>
            </w:pPr>
          </w:p>
        </w:tc>
        <w:tc>
          <w:tcPr>
            <w:tcW w:w="1848" w:type="dxa"/>
          </w:tcPr>
          <w:p w14:paraId="05D8EAD4" w14:textId="77777777" w:rsidR="00034A0B" w:rsidRPr="00BE22C7" w:rsidRDefault="00034A0B" w:rsidP="008F20EC">
            <w:pPr>
              <w:spacing w:after="0" w:line="240" w:lineRule="auto"/>
            </w:pPr>
          </w:p>
        </w:tc>
        <w:tc>
          <w:tcPr>
            <w:tcW w:w="1848" w:type="dxa"/>
          </w:tcPr>
          <w:p w14:paraId="6DB57A6A" w14:textId="77777777" w:rsidR="00034A0B" w:rsidRPr="00BE22C7" w:rsidRDefault="00034A0B" w:rsidP="008F20EC">
            <w:pPr>
              <w:spacing w:after="0" w:line="240" w:lineRule="auto"/>
            </w:pPr>
          </w:p>
        </w:tc>
        <w:tc>
          <w:tcPr>
            <w:tcW w:w="1849" w:type="dxa"/>
          </w:tcPr>
          <w:p w14:paraId="66262593" w14:textId="77777777" w:rsidR="00034A0B" w:rsidRPr="00BE22C7" w:rsidRDefault="00034A0B" w:rsidP="008F20EC">
            <w:pPr>
              <w:spacing w:after="0" w:line="240" w:lineRule="auto"/>
            </w:pPr>
          </w:p>
        </w:tc>
        <w:tc>
          <w:tcPr>
            <w:tcW w:w="1849" w:type="dxa"/>
          </w:tcPr>
          <w:p w14:paraId="607C55FC" w14:textId="77777777" w:rsidR="00034A0B" w:rsidRPr="00BE22C7" w:rsidRDefault="00034A0B" w:rsidP="008F20EC">
            <w:pPr>
              <w:spacing w:after="0" w:line="240" w:lineRule="auto"/>
            </w:pPr>
          </w:p>
        </w:tc>
      </w:tr>
    </w:tbl>
    <w:p w14:paraId="7C2B9415" w14:textId="77777777" w:rsidR="00034A0B" w:rsidRPr="00B41505" w:rsidRDefault="00034A0B" w:rsidP="00034A0B"/>
    <w:p w14:paraId="2EDCF0F3" w14:textId="77777777" w:rsidR="00034A0B" w:rsidRDefault="00034A0B" w:rsidP="00034A0B">
      <w:pPr>
        <w:spacing w:after="0" w:line="240" w:lineRule="auto"/>
        <w:rPr>
          <w:rFonts w:ascii="Arial" w:hAnsi="Arial" w:cs="Arial"/>
          <w:b/>
        </w:rPr>
        <w:sectPr w:rsidR="00034A0B" w:rsidSect="00606F3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DC226" w14:textId="39AC1B1C" w:rsidR="009F11EB" w:rsidRDefault="005D222E" w:rsidP="009F11E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A176DB">
        <w:rPr>
          <w:rFonts w:ascii="Arial" w:hAnsi="Arial" w:cs="Arial"/>
          <w:b/>
        </w:rPr>
        <w:t xml:space="preserve">. </w:t>
      </w:r>
      <w:r w:rsidR="009F11EB">
        <w:rPr>
          <w:rFonts w:ascii="Arial" w:hAnsi="Arial" w:cs="Arial"/>
          <w:b/>
        </w:rPr>
        <w:t>Summary</w:t>
      </w:r>
      <w:r w:rsidR="00A176DB">
        <w:rPr>
          <w:rFonts w:ascii="Arial" w:hAnsi="Arial" w:cs="Arial"/>
          <w:b/>
        </w:rPr>
        <w:t xml:space="preserve"> of Resources Required for the P</w:t>
      </w:r>
      <w:r w:rsidR="009F11EB">
        <w:rPr>
          <w:rFonts w:ascii="Arial" w:hAnsi="Arial" w:cs="Arial"/>
          <w:b/>
        </w:rPr>
        <w:t>roject</w:t>
      </w:r>
    </w:p>
    <w:p w14:paraId="63F5F40E" w14:textId="77777777" w:rsidR="00034A0B" w:rsidRDefault="00034A0B" w:rsidP="00034A0B">
      <w:pPr>
        <w:spacing w:after="0" w:line="240" w:lineRule="auto"/>
        <w:rPr>
          <w:rFonts w:ascii="Arial" w:hAnsi="Arial" w:cs="Arial"/>
          <w:b/>
          <w:i/>
        </w:rPr>
      </w:pPr>
    </w:p>
    <w:p w14:paraId="082E98F7" w14:textId="77777777" w:rsidR="00034A0B" w:rsidRPr="004D39C2" w:rsidRDefault="00034A0B" w:rsidP="00034A0B">
      <w:pPr>
        <w:spacing w:after="0" w:line="240" w:lineRule="auto"/>
        <w:rPr>
          <w:rFonts w:ascii="Arial" w:hAnsi="Arial" w:cs="Arial"/>
          <w:b/>
        </w:rPr>
      </w:pPr>
      <w:r w:rsidRPr="004D39C2">
        <w:rPr>
          <w:rFonts w:ascii="Arial" w:hAnsi="Arial" w:cs="Arial"/>
          <w:b/>
          <w:i/>
        </w:rPr>
        <w:t xml:space="preserve">Summary of </w:t>
      </w:r>
      <w:r>
        <w:rPr>
          <w:rFonts w:ascii="Arial" w:hAnsi="Arial" w:cs="Arial"/>
          <w:b/>
          <w:i/>
        </w:rPr>
        <w:t xml:space="preserve">Brazil </w:t>
      </w:r>
      <w:r w:rsidRPr="004D39C2">
        <w:rPr>
          <w:rFonts w:ascii="Arial" w:hAnsi="Arial" w:cs="Arial"/>
          <w:b/>
          <w:i/>
        </w:rPr>
        <w:t>costs</w:t>
      </w:r>
      <w:r>
        <w:rPr>
          <w:rFonts w:ascii="Arial" w:hAnsi="Arial" w:cs="Arial"/>
          <w:i/>
        </w:rPr>
        <w:t xml:space="preserve">: </w:t>
      </w:r>
      <w:r w:rsidRPr="00D707BB">
        <w:rPr>
          <w:rFonts w:ascii="Arial" w:hAnsi="Arial" w:cs="Arial"/>
          <w:i/>
        </w:rPr>
        <w:t xml:space="preserve">Please </w:t>
      </w:r>
      <w:r>
        <w:rPr>
          <w:rFonts w:ascii="Arial" w:hAnsi="Arial" w:cs="Arial"/>
          <w:i/>
        </w:rPr>
        <w:t>give the total cost of the project (in Brazilian Reals) of the Brazilian component</w:t>
      </w:r>
    </w:p>
    <w:tbl>
      <w:tblPr>
        <w:tblpPr w:leftFromText="180" w:rightFromText="180" w:vertAnchor="text" w:horzAnchor="margin" w:tblpX="108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34A0B" w:rsidRPr="00BE22C7" w14:paraId="300B45CA" w14:textId="77777777" w:rsidTr="008F20EC">
        <w:trPr>
          <w:trHeight w:val="254"/>
        </w:trPr>
        <w:tc>
          <w:tcPr>
            <w:tcW w:w="9034" w:type="dxa"/>
          </w:tcPr>
          <w:p w14:paraId="7EAEFA5E" w14:textId="77777777" w:rsidR="00034A0B" w:rsidRPr="00BE22C7" w:rsidRDefault="00034A0B" w:rsidP="008F20E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BE22C7">
              <w:rPr>
                <w:rFonts w:ascii="Arial" w:hAnsi="Arial" w:cs="Arial"/>
                <w:b/>
              </w:rPr>
              <w:t xml:space="preserve">Non-Recurring                       </w:t>
            </w:r>
          </w:p>
          <w:p w14:paraId="19C7E2A9" w14:textId="77777777" w:rsidR="00034A0B" w:rsidRPr="00BE22C7" w:rsidRDefault="00034A0B" w:rsidP="008F20E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BE22C7">
              <w:rPr>
                <w:rFonts w:ascii="Arial" w:hAnsi="Arial" w:cs="Arial"/>
              </w:rPr>
              <w:t>Equipment</w:t>
            </w:r>
          </w:p>
          <w:p w14:paraId="244F2046" w14:textId="77777777" w:rsidR="00034A0B" w:rsidRPr="00BE22C7" w:rsidRDefault="00034A0B" w:rsidP="008F20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E22C7">
              <w:rPr>
                <w:rFonts w:ascii="Arial" w:hAnsi="Arial" w:cs="Arial"/>
                <w:b/>
              </w:rPr>
              <w:t xml:space="preserve">TOTAL A:                                              </w:t>
            </w:r>
          </w:p>
          <w:p w14:paraId="0A95DDB9" w14:textId="77777777" w:rsidR="00034A0B" w:rsidRPr="00BE22C7" w:rsidRDefault="00034A0B" w:rsidP="008F20EC">
            <w:pPr>
              <w:spacing w:after="0" w:line="240" w:lineRule="auto"/>
              <w:rPr>
                <w:rFonts w:ascii="Arial" w:hAnsi="Arial" w:cs="Arial"/>
              </w:rPr>
            </w:pPr>
          </w:p>
          <w:p w14:paraId="3267AFD7" w14:textId="77777777" w:rsidR="00034A0B" w:rsidRPr="00BE22C7" w:rsidRDefault="00034A0B" w:rsidP="008F20E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BE22C7">
              <w:rPr>
                <w:rFonts w:ascii="Arial" w:hAnsi="Arial" w:cs="Arial"/>
                <w:b/>
              </w:rPr>
              <w:t>Recurring</w:t>
            </w:r>
          </w:p>
          <w:p w14:paraId="4ED19655" w14:textId="77777777" w:rsidR="00034A0B" w:rsidRPr="002C5C41" w:rsidRDefault="00034A0B" w:rsidP="008F20EC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BE22C7">
              <w:rPr>
                <w:rFonts w:ascii="Arial" w:hAnsi="Arial" w:cs="Arial"/>
              </w:rPr>
              <w:t>Consumables</w:t>
            </w:r>
          </w:p>
          <w:p w14:paraId="598122CE" w14:textId="77777777" w:rsidR="00034A0B" w:rsidRPr="002C5C41" w:rsidRDefault="00034A0B" w:rsidP="008F20EC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BE22C7">
              <w:rPr>
                <w:rFonts w:ascii="Arial" w:hAnsi="Arial" w:cs="Arial"/>
              </w:rPr>
              <w:t>Travel</w:t>
            </w:r>
          </w:p>
          <w:p w14:paraId="4A211034" w14:textId="77777777" w:rsidR="00034A0B" w:rsidRPr="002C5C41" w:rsidRDefault="00034A0B" w:rsidP="008F20EC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BE22C7">
              <w:rPr>
                <w:rFonts w:ascii="Arial" w:hAnsi="Arial" w:cs="Arial"/>
              </w:rPr>
              <w:t>Contingency</w:t>
            </w:r>
          </w:p>
          <w:p w14:paraId="71776CC9" w14:textId="77777777" w:rsidR="00034A0B" w:rsidRPr="002C5C41" w:rsidRDefault="00034A0B" w:rsidP="008F20EC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BE22C7">
              <w:rPr>
                <w:rFonts w:ascii="Arial" w:hAnsi="Arial" w:cs="Arial"/>
              </w:rPr>
              <w:t>Overheads</w:t>
            </w:r>
          </w:p>
          <w:p w14:paraId="0D954951" w14:textId="77777777" w:rsidR="00034A0B" w:rsidRPr="00BE22C7" w:rsidRDefault="00034A0B" w:rsidP="008F20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E22C7">
              <w:rPr>
                <w:rFonts w:ascii="Arial" w:hAnsi="Arial" w:cs="Arial"/>
                <w:b/>
              </w:rPr>
              <w:t xml:space="preserve">TOTAL B:        </w:t>
            </w:r>
          </w:p>
          <w:p w14:paraId="332A6A4A" w14:textId="77777777" w:rsidR="00034A0B" w:rsidRPr="00BE22C7" w:rsidRDefault="00034A0B" w:rsidP="008F20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D3C65C1" w14:textId="77777777" w:rsidR="00034A0B" w:rsidRPr="00BE22C7" w:rsidRDefault="00034A0B" w:rsidP="008F20E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BE22C7">
              <w:rPr>
                <w:rFonts w:ascii="Arial" w:hAnsi="Arial" w:cs="Arial"/>
                <w:b/>
              </w:rPr>
              <w:t>Manpower</w:t>
            </w:r>
          </w:p>
          <w:p w14:paraId="1118AB41" w14:textId="77777777" w:rsidR="00034A0B" w:rsidRDefault="00034A0B" w:rsidP="008F20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E22C7">
              <w:rPr>
                <w:rFonts w:ascii="Arial" w:hAnsi="Arial" w:cs="Arial"/>
                <w:b/>
              </w:rPr>
              <w:t>TOTAL C:</w:t>
            </w:r>
          </w:p>
          <w:p w14:paraId="7A6EA61D" w14:textId="77777777" w:rsidR="00034A0B" w:rsidRDefault="00034A0B" w:rsidP="008F20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1E7AE02" w14:textId="77777777" w:rsidR="00034A0B" w:rsidRPr="00BE22C7" w:rsidRDefault="00034A0B" w:rsidP="008F20E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OVERALL TOTAL A+B+C:</w:t>
            </w:r>
          </w:p>
        </w:tc>
      </w:tr>
    </w:tbl>
    <w:p w14:paraId="3B811FAA" w14:textId="77777777" w:rsidR="00034A0B" w:rsidRDefault="00034A0B" w:rsidP="00034A0B">
      <w:pPr>
        <w:spacing w:after="0" w:line="240" w:lineRule="auto"/>
        <w:rPr>
          <w:rFonts w:ascii="Arial" w:hAnsi="Arial" w:cs="Arial"/>
          <w:b/>
          <w:i/>
        </w:rPr>
      </w:pPr>
    </w:p>
    <w:p w14:paraId="63A89FF6" w14:textId="77777777" w:rsidR="00034A0B" w:rsidRDefault="00034A0B" w:rsidP="00034A0B">
      <w:pPr>
        <w:spacing w:after="0" w:line="240" w:lineRule="auto"/>
        <w:rPr>
          <w:rFonts w:ascii="Arial" w:hAnsi="Arial" w:cs="Arial"/>
          <w:i/>
        </w:rPr>
      </w:pPr>
      <w:r w:rsidRPr="00BE22C7">
        <w:rPr>
          <w:rFonts w:ascii="Arial" w:hAnsi="Arial" w:cs="Arial"/>
          <w:b/>
          <w:i/>
        </w:rPr>
        <w:t>Summary of UK costs</w:t>
      </w:r>
      <w:r w:rsidRPr="00BE22C7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 xml:space="preserve"> </w:t>
      </w:r>
      <w:r w:rsidRPr="00D707BB">
        <w:rPr>
          <w:rFonts w:ascii="Arial" w:hAnsi="Arial" w:cs="Arial"/>
          <w:i/>
        </w:rPr>
        <w:t xml:space="preserve">Please </w:t>
      </w:r>
      <w:r>
        <w:rPr>
          <w:rFonts w:ascii="Arial" w:hAnsi="Arial" w:cs="Arial"/>
          <w:i/>
        </w:rPr>
        <w:t>give the total cost of the project (in £ sterling) of the UK component</w:t>
      </w:r>
    </w:p>
    <w:p w14:paraId="570D8D16" w14:textId="77777777" w:rsidR="00034A0B" w:rsidRPr="004D39C2" w:rsidRDefault="00034A0B" w:rsidP="00034A0B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108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34A0B" w:rsidRPr="00BE22C7" w14:paraId="66E7934E" w14:textId="77777777" w:rsidTr="008F20EC">
        <w:trPr>
          <w:trHeight w:val="254"/>
        </w:trPr>
        <w:tc>
          <w:tcPr>
            <w:tcW w:w="9034" w:type="dxa"/>
          </w:tcPr>
          <w:p w14:paraId="3DEA7456" w14:textId="77777777" w:rsidR="00034A0B" w:rsidRPr="00BE22C7" w:rsidRDefault="00034A0B" w:rsidP="008F20EC">
            <w:pPr>
              <w:spacing w:after="0" w:line="240" w:lineRule="auto"/>
              <w:rPr>
                <w:rFonts w:ascii="Arial" w:hAnsi="Arial" w:cs="Arial"/>
              </w:rPr>
            </w:pPr>
            <w:r w:rsidRPr="00BE22C7">
              <w:rPr>
                <w:rFonts w:ascii="Arial" w:hAnsi="Arial" w:cs="Arial"/>
                <w:b/>
              </w:rPr>
              <w:t>Directly Incurred</w:t>
            </w:r>
            <w:r w:rsidRPr="00BE22C7">
              <w:rPr>
                <w:rFonts w:ascii="Arial" w:hAnsi="Arial" w:cs="Arial"/>
              </w:rPr>
              <w:t xml:space="preserve">                               </w:t>
            </w:r>
            <w:r w:rsidRPr="00BE22C7">
              <w:rPr>
                <w:rFonts w:ascii="Arial" w:hAnsi="Arial" w:cs="Arial"/>
                <w:b/>
              </w:rPr>
              <w:t>Directly Allocated</w:t>
            </w:r>
            <w:r w:rsidRPr="00BE22C7">
              <w:rPr>
                <w:rFonts w:ascii="Arial" w:hAnsi="Arial" w:cs="Arial"/>
              </w:rPr>
              <w:t xml:space="preserve">                                </w:t>
            </w:r>
            <w:r w:rsidRPr="00BE22C7">
              <w:rPr>
                <w:rFonts w:ascii="Arial" w:hAnsi="Arial" w:cs="Arial"/>
                <w:b/>
              </w:rPr>
              <w:t xml:space="preserve"> Indirect</w:t>
            </w:r>
          </w:p>
          <w:p w14:paraId="667DDDEF" w14:textId="77777777" w:rsidR="00034A0B" w:rsidRPr="00BE22C7" w:rsidRDefault="00034A0B" w:rsidP="008F20EC">
            <w:pPr>
              <w:spacing w:after="0" w:line="240" w:lineRule="auto"/>
              <w:rPr>
                <w:rFonts w:ascii="Arial" w:hAnsi="Arial" w:cs="Arial"/>
              </w:rPr>
            </w:pPr>
            <w:r w:rsidRPr="00BE22C7">
              <w:rPr>
                <w:rFonts w:ascii="Arial" w:hAnsi="Arial" w:cs="Arial"/>
              </w:rPr>
              <w:t>Staff:                                                   Investigators:</w:t>
            </w:r>
          </w:p>
          <w:p w14:paraId="05B7F9BC" w14:textId="77777777" w:rsidR="00034A0B" w:rsidRPr="00BE22C7" w:rsidRDefault="00034A0B" w:rsidP="008F20EC">
            <w:pPr>
              <w:spacing w:after="0" w:line="240" w:lineRule="auto"/>
              <w:rPr>
                <w:rFonts w:ascii="Arial" w:hAnsi="Arial" w:cs="Arial"/>
              </w:rPr>
            </w:pPr>
            <w:r w:rsidRPr="00BE22C7">
              <w:rPr>
                <w:rFonts w:ascii="Arial" w:hAnsi="Arial" w:cs="Arial"/>
              </w:rPr>
              <w:t>Travel and Subsistence:                     Estates:</w:t>
            </w:r>
          </w:p>
          <w:p w14:paraId="7DF467F3" w14:textId="77777777" w:rsidR="00034A0B" w:rsidRPr="00BE22C7" w:rsidRDefault="00034A0B" w:rsidP="008F20EC">
            <w:pPr>
              <w:spacing w:after="0" w:line="240" w:lineRule="auto"/>
              <w:rPr>
                <w:rFonts w:ascii="Arial" w:hAnsi="Arial" w:cs="Arial"/>
              </w:rPr>
            </w:pPr>
            <w:r w:rsidRPr="00BE22C7">
              <w:rPr>
                <w:rFonts w:ascii="Arial" w:hAnsi="Arial" w:cs="Arial"/>
              </w:rPr>
              <w:t>Equipment:</w:t>
            </w:r>
          </w:p>
          <w:p w14:paraId="2444E07F" w14:textId="77777777" w:rsidR="00034A0B" w:rsidRPr="00BE22C7" w:rsidRDefault="00034A0B" w:rsidP="008F20EC">
            <w:pPr>
              <w:spacing w:after="0" w:line="240" w:lineRule="auto"/>
              <w:rPr>
                <w:rFonts w:ascii="Arial" w:hAnsi="Arial" w:cs="Arial"/>
              </w:rPr>
            </w:pPr>
            <w:r w:rsidRPr="00BE22C7">
              <w:rPr>
                <w:rFonts w:ascii="Arial" w:hAnsi="Arial" w:cs="Arial"/>
              </w:rPr>
              <w:t>Other:</w:t>
            </w:r>
          </w:p>
          <w:p w14:paraId="01652E59" w14:textId="77777777" w:rsidR="00034A0B" w:rsidRPr="00BE22C7" w:rsidRDefault="00034A0B" w:rsidP="008F20EC">
            <w:pPr>
              <w:spacing w:after="0" w:line="240" w:lineRule="auto"/>
              <w:rPr>
                <w:rFonts w:ascii="Arial" w:hAnsi="Arial" w:cs="Arial"/>
              </w:rPr>
            </w:pPr>
          </w:p>
          <w:p w14:paraId="21AFC761" w14:textId="77777777" w:rsidR="00034A0B" w:rsidRPr="00BE22C7" w:rsidRDefault="00034A0B" w:rsidP="008F20EC">
            <w:pPr>
              <w:spacing w:after="0" w:line="240" w:lineRule="auto"/>
              <w:rPr>
                <w:rFonts w:ascii="Arial" w:hAnsi="Arial" w:cs="Arial"/>
              </w:rPr>
            </w:pPr>
          </w:p>
          <w:p w14:paraId="6F808CCF" w14:textId="77777777" w:rsidR="00034A0B" w:rsidRPr="00BE22C7" w:rsidRDefault="00034A0B" w:rsidP="008F20EC">
            <w:pPr>
              <w:spacing w:after="0" w:line="240" w:lineRule="auto"/>
              <w:rPr>
                <w:rFonts w:ascii="Arial" w:hAnsi="Arial" w:cs="Arial"/>
              </w:rPr>
            </w:pPr>
            <w:r w:rsidRPr="00BE22C7">
              <w:rPr>
                <w:rFonts w:ascii="Arial" w:hAnsi="Arial" w:cs="Arial"/>
              </w:rPr>
              <w:t>Total:</w:t>
            </w:r>
          </w:p>
          <w:p w14:paraId="31A6CBDC" w14:textId="77777777" w:rsidR="00034A0B" w:rsidRPr="00BE22C7" w:rsidRDefault="00034A0B" w:rsidP="008F20EC">
            <w:pPr>
              <w:spacing w:after="0" w:line="240" w:lineRule="auto"/>
              <w:ind w:right="-146"/>
            </w:pPr>
          </w:p>
        </w:tc>
      </w:tr>
    </w:tbl>
    <w:p w14:paraId="5D0B161D" w14:textId="77777777" w:rsidR="00034A0B" w:rsidRDefault="00034A0B" w:rsidP="00034A0B">
      <w:pPr>
        <w:spacing w:after="0" w:line="240" w:lineRule="auto"/>
        <w:rPr>
          <w:rFonts w:ascii="Arial" w:hAnsi="Arial" w:cs="Arial"/>
          <w:b/>
          <w:i/>
        </w:rPr>
      </w:pPr>
    </w:p>
    <w:p w14:paraId="0D5C3D44" w14:textId="77777777" w:rsidR="00034A0B" w:rsidRDefault="00034A0B" w:rsidP="00034A0B">
      <w:pPr>
        <w:spacing w:after="0" w:line="240" w:lineRule="auto"/>
        <w:rPr>
          <w:rFonts w:ascii="Arial" w:hAnsi="Arial" w:cs="Arial"/>
          <w:b/>
          <w:i/>
        </w:rPr>
      </w:pPr>
    </w:p>
    <w:p w14:paraId="26A70E4E" w14:textId="77777777" w:rsidR="00034A0B" w:rsidRDefault="00034A0B" w:rsidP="00034A0B"/>
    <w:p w14:paraId="71DC8D71" w14:textId="77777777" w:rsidR="00034A0B" w:rsidRDefault="00034A0B" w:rsidP="00034A0B">
      <w:pPr>
        <w:spacing w:after="0" w:line="240" w:lineRule="auto"/>
        <w:rPr>
          <w:rFonts w:ascii="Arial" w:hAnsi="Arial" w:cs="Arial"/>
          <w:b/>
        </w:rPr>
      </w:pPr>
    </w:p>
    <w:p w14:paraId="352B105A" w14:textId="77777777" w:rsidR="00034A0B" w:rsidRDefault="00034A0B" w:rsidP="00034A0B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34A0B" w:rsidRPr="0039095F" w14:paraId="34F2DC30" w14:textId="77777777" w:rsidTr="008F20EC">
        <w:tc>
          <w:tcPr>
            <w:tcW w:w="9242" w:type="dxa"/>
          </w:tcPr>
          <w:p w14:paraId="501F208A" w14:textId="77777777" w:rsidR="00034A0B" w:rsidRPr="0039095F" w:rsidRDefault="00034A0B" w:rsidP="008F20E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9095F">
              <w:rPr>
                <w:rFonts w:ascii="Arial" w:hAnsi="Arial" w:cs="Arial"/>
                <w:b/>
              </w:rPr>
              <w:t>Total Project Cost (</w:t>
            </w:r>
            <w:proofErr w:type="spellStart"/>
            <w:r>
              <w:rPr>
                <w:rFonts w:ascii="Arial" w:hAnsi="Arial" w:cs="Arial"/>
                <w:b/>
              </w:rPr>
              <w:t>Brazillian</w:t>
            </w:r>
            <w:proofErr w:type="spellEnd"/>
            <w:r>
              <w:rPr>
                <w:rFonts w:ascii="Arial" w:hAnsi="Arial" w:cs="Arial"/>
                <w:b/>
              </w:rPr>
              <w:t xml:space="preserve"> Reals &amp; </w:t>
            </w:r>
            <w:r w:rsidRPr="0039095F">
              <w:rPr>
                <w:rFonts w:ascii="Arial" w:hAnsi="Arial" w:cs="Arial"/>
                <w:b/>
              </w:rPr>
              <w:t>£ Sterling):</w:t>
            </w:r>
          </w:p>
          <w:p w14:paraId="553031C9" w14:textId="77777777" w:rsidR="00034A0B" w:rsidRPr="0039095F" w:rsidRDefault="00034A0B" w:rsidP="008F20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77C6BCA" w14:textId="77777777" w:rsidR="005D222E" w:rsidRDefault="005D222E" w:rsidP="009F11EB">
      <w:pPr>
        <w:spacing w:after="0" w:line="240" w:lineRule="auto"/>
        <w:rPr>
          <w:rFonts w:ascii="Arial" w:hAnsi="Arial" w:cs="Arial"/>
          <w:b/>
        </w:rPr>
      </w:pPr>
    </w:p>
    <w:p w14:paraId="4CE10091" w14:textId="77777777" w:rsidR="005D222E" w:rsidRDefault="005D222E" w:rsidP="005D222E">
      <w:pPr>
        <w:spacing w:after="0" w:line="240" w:lineRule="auto"/>
        <w:rPr>
          <w:rFonts w:ascii="Arial" w:hAnsi="Arial" w:cs="Arial"/>
          <w:b/>
        </w:rPr>
        <w:sectPr w:rsidR="005D222E" w:rsidSect="00F13E9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6494D1" w14:textId="01D3CD09" w:rsidR="005D222E" w:rsidRPr="005D222E" w:rsidRDefault="005D222E" w:rsidP="005D222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ECTION B: </w:t>
      </w:r>
      <w:r w:rsidRPr="005D222E">
        <w:rPr>
          <w:rFonts w:ascii="Arial" w:hAnsi="Arial" w:cs="Arial"/>
          <w:b/>
        </w:rPr>
        <w:t xml:space="preserve">DESCRIPTION OF THE </w:t>
      </w:r>
      <w:r>
        <w:rPr>
          <w:rFonts w:ascii="Arial" w:hAnsi="Arial" w:cs="Arial"/>
          <w:b/>
        </w:rPr>
        <w:t>PROPOSED PROJECT</w:t>
      </w:r>
    </w:p>
    <w:p w14:paraId="6EDF969C" w14:textId="77777777" w:rsidR="005D222E" w:rsidRDefault="005D222E" w:rsidP="005D222E">
      <w:pPr>
        <w:pStyle w:val="PargrafodaLista"/>
        <w:spacing w:after="0" w:line="240" w:lineRule="auto"/>
        <w:ind w:left="0"/>
        <w:rPr>
          <w:rFonts w:ascii="Arial" w:hAnsi="Arial" w:cs="Arial"/>
          <w:i/>
        </w:rPr>
      </w:pPr>
    </w:p>
    <w:p w14:paraId="7240E26D" w14:textId="27E9D4E4" w:rsidR="00B53154" w:rsidRDefault="005D222E" w:rsidP="0046757F">
      <w:pPr>
        <w:pStyle w:val="PargrafodaLista"/>
        <w:spacing w:after="0" w:line="240" w:lineRule="auto"/>
        <w:ind w:left="0"/>
        <w:jc w:val="both"/>
        <w:rPr>
          <w:rFonts w:ascii="Arial" w:hAnsi="Arial" w:cs="Arial"/>
          <w:i/>
        </w:rPr>
      </w:pPr>
      <w:r w:rsidRPr="003B51CF">
        <w:rPr>
          <w:rFonts w:ascii="Arial" w:hAnsi="Arial" w:cs="Arial"/>
          <w:i/>
        </w:rPr>
        <w:t>Applicants are requested to refer to the Assessment</w:t>
      </w:r>
      <w:r>
        <w:rPr>
          <w:rFonts w:ascii="Arial" w:hAnsi="Arial" w:cs="Arial"/>
          <w:i/>
        </w:rPr>
        <w:t xml:space="preserve"> Criteria within the Call Text </w:t>
      </w:r>
      <w:r w:rsidRPr="003B51CF">
        <w:rPr>
          <w:rFonts w:ascii="Arial" w:hAnsi="Arial" w:cs="Arial"/>
          <w:i/>
        </w:rPr>
        <w:t>to ensure that all criteria are addressed within the</w:t>
      </w:r>
      <w:r>
        <w:rPr>
          <w:rFonts w:ascii="Arial" w:hAnsi="Arial" w:cs="Arial"/>
          <w:i/>
        </w:rPr>
        <w:t>ir</w:t>
      </w:r>
      <w:r w:rsidRPr="003B51CF">
        <w:rPr>
          <w:rFonts w:ascii="Arial" w:hAnsi="Arial" w:cs="Arial"/>
          <w:i/>
        </w:rPr>
        <w:t xml:space="preserve"> Case for Support</w:t>
      </w:r>
      <w:r>
        <w:rPr>
          <w:rFonts w:ascii="Arial" w:hAnsi="Arial" w:cs="Arial"/>
          <w:i/>
        </w:rPr>
        <w:t>.</w:t>
      </w:r>
    </w:p>
    <w:p w14:paraId="50990512" w14:textId="77777777" w:rsidR="00B53154" w:rsidRPr="00B53154" w:rsidRDefault="00B53154" w:rsidP="00B53154">
      <w:pPr>
        <w:pStyle w:val="PargrafodaLista"/>
        <w:spacing w:after="0" w:line="240" w:lineRule="auto"/>
        <w:ind w:left="0"/>
        <w:rPr>
          <w:rFonts w:ascii="Arial" w:hAnsi="Arial" w:cs="Arial"/>
          <w:i/>
        </w:rPr>
      </w:pPr>
    </w:p>
    <w:p w14:paraId="3E3B6336" w14:textId="52A1E562" w:rsidR="00B53154" w:rsidRPr="00D707BB" w:rsidRDefault="00B53154" w:rsidP="00B5315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Project Objectives </w:t>
      </w:r>
      <w:r>
        <w:rPr>
          <w:rFonts w:ascii="Arial" w:hAnsi="Arial" w:cs="Arial"/>
          <w:i/>
        </w:rPr>
        <w:t xml:space="preserve">[up to </w:t>
      </w:r>
      <w:r w:rsidRPr="00D707BB">
        <w:rPr>
          <w:rFonts w:ascii="Arial" w:hAnsi="Arial" w:cs="Arial"/>
          <w:i/>
        </w:rPr>
        <w:t>4000 characters]</w:t>
      </w:r>
    </w:p>
    <w:p w14:paraId="0759F2F3" w14:textId="5C0B0F0E" w:rsidR="00B53154" w:rsidRPr="00D707BB" w:rsidRDefault="00B53154" w:rsidP="0046757F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list the objectives of the proposed research in order of priority.</w:t>
      </w:r>
      <w:r w:rsidRPr="00D707BB">
        <w:rPr>
          <w:rFonts w:ascii="Arial" w:hAnsi="Arial" w:cs="Arial"/>
          <w:i/>
        </w:rPr>
        <w:t xml:space="preserve"> </w:t>
      </w:r>
    </w:p>
    <w:tbl>
      <w:tblPr>
        <w:tblpPr w:leftFromText="180" w:rightFromText="180" w:vertAnchor="text" w:horzAnchor="margin" w:tblpX="108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53154" w:rsidRPr="00BE22C7" w14:paraId="3B676412" w14:textId="77777777" w:rsidTr="00BC5B96">
        <w:trPr>
          <w:trHeight w:val="254"/>
        </w:trPr>
        <w:tc>
          <w:tcPr>
            <w:tcW w:w="9034" w:type="dxa"/>
          </w:tcPr>
          <w:p w14:paraId="20CA1013" w14:textId="77777777" w:rsidR="00B53154" w:rsidRDefault="00B53154" w:rsidP="00BC5B96">
            <w:pPr>
              <w:spacing w:after="0" w:line="240" w:lineRule="auto"/>
              <w:ind w:right="-146"/>
            </w:pPr>
          </w:p>
          <w:p w14:paraId="02D75A6F" w14:textId="77777777" w:rsidR="00B53154" w:rsidRDefault="00B53154" w:rsidP="00BC5B96">
            <w:pPr>
              <w:spacing w:after="0" w:line="240" w:lineRule="auto"/>
              <w:ind w:right="-146"/>
            </w:pPr>
          </w:p>
          <w:p w14:paraId="1AB50A46" w14:textId="77777777" w:rsidR="00B53154" w:rsidRDefault="00B53154" w:rsidP="00BC5B96">
            <w:pPr>
              <w:spacing w:after="0" w:line="240" w:lineRule="auto"/>
              <w:ind w:right="-146"/>
            </w:pPr>
          </w:p>
          <w:p w14:paraId="2E57F0E1" w14:textId="77777777" w:rsidR="00B53154" w:rsidRDefault="00B53154" w:rsidP="00BC5B96">
            <w:pPr>
              <w:spacing w:after="0" w:line="240" w:lineRule="auto"/>
              <w:ind w:right="-146"/>
            </w:pPr>
          </w:p>
          <w:p w14:paraId="7EC0C339" w14:textId="77777777" w:rsidR="00B53154" w:rsidRDefault="00B53154" w:rsidP="00BC5B96">
            <w:pPr>
              <w:spacing w:after="0" w:line="240" w:lineRule="auto"/>
              <w:ind w:right="-146"/>
            </w:pPr>
          </w:p>
          <w:p w14:paraId="440E5998" w14:textId="77777777" w:rsidR="00B53154" w:rsidRDefault="00B53154" w:rsidP="00BC5B96">
            <w:pPr>
              <w:spacing w:after="0" w:line="240" w:lineRule="auto"/>
              <w:ind w:right="-146"/>
            </w:pPr>
          </w:p>
          <w:p w14:paraId="758FE7AB" w14:textId="77777777" w:rsidR="00B53154" w:rsidRDefault="00B53154" w:rsidP="00BC5B96">
            <w:pPr>
              <w:spacing w:after="0" w:line="240" w:lineRule="auto"/>
              <w:ind w:right="-146"/>
            </w:pPr>
          </w:p>
          <w:p w14:paraId="2CB787F4" w14:textId="77777777" w:rsidR="00B53154" w:rsidRDefault="00B53154" w:rsidP="00BC5B96">
            <w:pPr>
              <w:spacing w:after="0" w:line="240" w:lineRule="auto"/>
              <w:ind w:right="-146"/>
            </w:pPr>
          </w:p>
          <w:p w14:paraId="17E766A6" w14:textId="77777777" w:rsidR="00B53154" w:rsidRDefault="00B53154" w:rsidP="00BC5B96">
            <w:pPr>
              <w:spacing w:after="0" w:line="240" w:lineRule="auto"/>
              <w:ind w:right="-146"/>
            </w:pPr>
          </w:p>
          <w:p w14:paraId="23599AF7" w14:textId="77777777" w:rsidR="00B53154" w:rsidRDefault="00B53154" w:rsidP="00BC5B96">
            <w:pPr>
              <w:spacing w:after="0" w:line="240" w:lineRule="auto"/>
              <w:ind w:right="-146"/>
            </w:pPr>
          </w:p>
          <w:p w14:paraId="3F9AB319" w14:textId="77777777" w:rsidR="00B53154" w:rsidRDefault="00B53154" w:rsidP="00BC5B96">
            <w:pPr>
              <w:spacing w:after="0" w:line="240" w:lineRule="auto"/>
              <w:ind w:right="-146"/>
            </w:pPr>
          </w:p>
          <w:p w14:paraId="2CD596DB" w14:textId="77777777" w:rsidR="00B53154" w:rsidRDefault="00B53154" w:rsidP="00BC5B96">
            <w:pPr>
              <w:spacing w:after="0" w:line="240" w:lineRule="auto"/>
              <w:ind w:right="-146"/>
            </w:pPr>
          </w:p>
          <w:p w14:paraId="1909220F" w14:textId="77777777" w:rsidR="00B53154" w:rsidRDefault="00B53154" w:rsidP="00BC5B96">
            <w:pPr>
              <w:spacing w:after="0" w:line="240" w:lineRule="auto"/>
              <w:ind w:right="-146"/>
            </w:pPr>
          </w:p>
          <w:p w14:paraId="0E6C4C67" w14:textId="77777777" w:rsidR="00B53154" w:rsidRDefault="00B53154" w:rsidP="00BC5B96">
            <w:pPr>
              <w:spacing w:after="0" w:line="240" w:lineRule="auto"/>
              <w:ind w:right="-146"/>
            </w:pPr>
          </w:p>
          <w:p w14:paraId="6BBBD2AC" w14:textId="77777777" w:rsidR="00B53154" w:rsidRDefault="00B53154" w:rsidP="00BC5B96">
            <w:pPr>
              <w:spacing w:after="0" w:line="240" w:lineRule="auto"/>
              <w:ind w:right="-146"/>
            </w:pPr>
          </w:p>
          <w:p w14:paraId="1F8E06B9" w14:textId="77777777" w:rsidR="00B53154" w:rsidRDefault="00B53154" w:rsidP="00BC5B96">
            <w:pPr>
              <w:spacing w:after="0" w:line="240" w:lineRule="auto"/>
              <w:ind w:right="-146"/>
            </w:pPr>
          </w:p>
          <w:p w14:paraId="26A4B2D0" w14:textId="77777777" w:rsidR="00B53154" w:rsidRDefault="00B53154" w:rsidP="00BC5B96">
            <w:pPr>
              <w:spacing w:after="0" w:line="240" w:lineRule="auto"/>
              <w:ind w:right="-146"/>
            </w:pPr>
          </w:p>
          <w:p w14:paraId="176C939B" w14:textId="77777777" w:rsidR="00B53154" w:rsidRPr="00BE22C7" w:rsidRDefault="00B53154" w:rsidP="00BC5B96">
            <w:pPr>
              <w:spacing w:after="0" w:line="240" w:lineRule="auto"/>
              <w:ind w:right="-146"/>
            </w:pPr>
          </w:p>
        </w:tc>
      </w:tr>
    </w:tbl>
    <w:p w14:paraId="141AC8F2" w14:textId="77777777" w:rsidR="005D222E" w:rsidRDefault="005D222E" w:rsidP="009F11EB">
      <w:pPr>
        <w:spacing w:after="0" w:line="240" w:lineRule="auto"/>
        <w:rPr>
          <w:rFonts w:ascii="Arial" w:hAnsi="Arial" w:cs="Arial"/>
          <w:b/>
        </w:rPr>
      </w:pPr>
    </w:p>
    <w:p w14:paraId="2F4D858C" w14:textId="77777777" w:rsidR="00B53154" w:rsidRDefault="00B53154" w:rsidP="005D222E">
      <w:pPr>
        <w:spacing w:after="0" w:line="240" w:lineRule="auto"/>
        <w:rPr>
          <w:rFonts w:ascii="Arial" w:eastAsiaTheme="minorHAnsi" w:hAnsi="Arial" w:cs="Arial"/>
          <w:b/>
        </w:rPr>
      </w:pPr>
    </w:p>
    <w:p w14:paraId="76EC64D9" w14:textId="12BF1AD2" w:rsidR="005D222E" w:rsidRPr="00A176DB" w:rsidRDefault="00B53154" w:rsidP="005D222E">
      <w:pPr>
        <w:spacing w:after="0" w:line="240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5</w:t>
      </w:r>
      <w:r w:rsidR="005D222E">
        <w:rPr>
          <w:rFonts w:ascii="Arial" w:eastAsiaTheme="minorHAnsi" w:hAnsi="Arial" w:cs="Arial"/>
          <w:b/>
        </w:rPr>
        <w:t>. Summary of Proposed</w:t>
      </w:r>
      <w:r w:rsidR="005D222E" w:rsidRPr="00A176DB">
        <w:rPr>
          <w:rFonts w:ascii="Arial" w:eastAsiaTheme="minorHAnsi" w:hAnsi="Arial" w:cs="Arial"/>
          <w:b/>
        </w:rPr>
        <w:t xml:space="preserve"> Project</w:t>
      </w:r>
      <w:r w:rsidR="005D222E" w:rsidRPr="00A176DB">
        <w:rPr>
          <w:rFonts w:ascii="Arial" w:eastAsiaTheme="minorHAnsi" w:hAnsi="Arial" w:cs="Arial"/>
          <w:i/>
        </w:rPr>
        <w:t xml:space="preserve"> [up to 4000 characters]</w:t>
      </w:r>
    </w:p>
    <w:p w14:paraId="65E5DAAE" w14:textId="487496CC" w:rsidR="005D222E" w:rsidRPr="00A176DB" w:rsidRDefault="005D222E" w:rsidP="0046757F">
      <w:pPr>
        <w:spacing w:after="0" w:line="240" w:lineRule="auto"/>
        <w:jc w:val="both"/>
        <w:rPr>
          <w:rFonts w:ascii="Arial" w:eastAsiaTheme="minorHAnsi" w:hAnsi="Arial" w:cs="Arial"/>
          <w:i/>
        </w:rPr>
      </w:pPr>
      <w:r w:rsidRPr="00A176DB">
        <w:rPr>
          <w:rFonts w:ascii="Arial" w:eastAsiaTheme="minorHAnsi" w:hAnsi="Arial" w:cs="Arial"/>
          <w:i/>
        </w:rPr>
        <w:t xml:space="preserve">Please provide a short summary of the proposed </w:t>
      </w:r>
      <w:r>
        <w:rPr>
          <w:rFonts w:ascii="Arial" w:eastAsiaTheme="minorHAnsi" w:hAnsi="Arial" w:cs="Arial"/>
          <w:i/>
        </w:rPr>
        <w:t>project</w:t>
      </w:r>
      <w:r w:rsidR="00B53154">
        <w:rPr>
          <w:rFonts w:ascii="Arial" w:eastAsiaTheme="minorHAnsi" w:hAnsi="Arial" w:cs="Arial"/>
          <w:i/>
        </w:rPr>
        <w:t xml:space="preserve"> in simple terms, in a way that could be publicised to a general audience</w:t>
      </w:r>
      <w:r>
        <w:rPr>
          <w:rFonts w:ascii="Arial" w:eastAsiaTheme="minorHAnsi" w:hAnsi="Arial" w:cs="Arial"/>
          <w:i/>
        </w:rPr>
        <w:t>.</w:t>
      </w:r>
    </w:p>
    <w:p w14:paraId="3E033D2C" w14:textId="77777777" w:rsidR="005D222E" w:rsidRDefault="005D222E" w:rsidP="005D222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5D222E" w14:paraId="704D8D7A" w14:textId="77777777" w:rsidTr="00BC5B96">
        <w:tc>
          <w:tcPr>
            <w:tcW w:w="9072" w:type="dxa"/>
          </w:tcPr>
          <w:p w14:paraId="1D4E9368" w14:textId="77777777" w:rsidR="005D222E" w:rsidRDefault="005D222E" w:rsidP="00BC5B96">
            <w:pPr>
              <w:rPr>
                <w:rFonts w:ascii="Arial" w:hAnsi="Arial" w:cs="Arial"/>
                <w:b/>
              </w:rPr>
            </w:pPr>
          </w:p>
          <w:p w14:paraId="6A79CF20" w14:textId="77777777" w:rsidR="005D222E" w:rsidRDefault="005D222E" w:rsidP="00BC5B96">
            <w:pPr>
              <w:rPr>
                <w:rFonts w:ascii="Arial" w:hAnsi="Arial" w:cs="Arial"/>
                <w:b/>
              </w:rPr>
            </w:pPr>
          </w:p>
          <w:p w14:paraId="5E0BF05D" w14:textId="77777777" w:rsidR="005D222E" w:rsidRDefault="005D222E" w:rsidP="00BC5B96">
            <w:pPr>
              <w:rPr>
                <w:rFonts w:ascii="Arial" w:hAnsi="Arial" w:cs="Arial"/>
                <w:b/>
              </w:rPr>
            </w:pPr>
          </w:p>
          <w:p w14:paraId="0B1115A7" w14:textId="77777777" w:rsidR="005D222E" w:rsidRDefault="005D222E" w:rsidP="00BC5B96">
            <w:pPr>
              <w:rPr>
                <w:rFonts w:ascii="Arial" w:hAnsi="Arial" w:cs="Arial"/>
                <w:b/>
              </w:rPr>
            </w:pPr>
          </w:p>
          <w:p w14:paraId="2978506E" w14:textId="77777777" w:rsidR="005D222E" w:rsidRDefault="005D222E" w:rsidP="00BC5B96">
            <w:pPr>
              <w:rPr>
                <w:rFonts w:ascii="Arial" w:hAnsi="Arial" w:cs="Arial"/>
                <w:b/>
              </w:rPr>
            </w:pPr>
          </w:p>
          <w:p w14:paraId="07B25E9C" w14:textId="77777777" w:rsidR="005D222E" w:rsidRDefault="005D222E" w:rsidP="00BC5B96">
            <w:pPr>
              <w:rPr>
                <w:rFonts w:ascii="Arial" w:hAnsi="Arial" w:cs="Arial"/>
                <w:b/>
              </w:rPr>
            </w:pPr>
          </w:p>
          <w:p w14:paraId="60E4478F" w14:textId="77777777" w:rsidR="005D222E" w:rsidRDefault="005D222E" w:rsidP="00BC5B96">
            <w:pPr>
              <w:rPr>
                <w:rFonts w:ascii="Arial" w:hAnsi="Arial" w:cs="Arial"/>
                <w:b/>
              </w:rPr>
            </w:pPr>
          </w:p>
          <w:p w14:paraId="309A1E54" w14:textId="77777777" w:rsidR="005D222E" w:rsidRDefault="005D222E" w:rsidP="00BC5B96">
            <w:pPr>
              <w:rPr>
                <w:rFonts w:ascii="Arial" w:hAnsi="Arial" w:cs="Arial"/>
                <w:b/>
              </w:rPr>
            </w:pPr>
          </w:p>
          <w:p w14:paraId="238A4D24" w14:textId="77777777" w:rsidR="005D222E" w:rsidRDefault="005D222E" w:rsidP="00BC5B96">
            <w:pPr>
              <w:rPr>
                <w:rFonts w:ascii="Arial" w:hAnsi="Arial" w:cs="Arial"/>
                <w:b/>
              </w:rPr>
            </w:pPr>
          </w:p>
          <w:p w14:paraId="0BBE22A4" w14:textId="77777777" w:rsidR="005D222E" w:rsidRDefault="005D222E" w:rsidP="00BC5B96">
            <w:pPr>
              <w:rPr>
                <w:rFonts w:ascii="Arial" w:hAnsi="Arial" w:cs="Arial"/>
                <w:b/>
              </w:rPr>
            </w:pPr>
          </w:p>
          <w:p w14:paraId="1843A8C6" w14:textId="77777777" w:rsidR="005D222E" w:rsidRDefault="005D222E" w:rsidP="00BC5B96">
            <w:pPr>
              <w:rPr>
                <w:rFonts w:ascii="Arial" w:hAnsi="Arial" w:cs="Arial"/>
                <w:b/>
              </w:rPr>
            </w:pPr>
          </w:p>
          <w:p w14:paraId="76AE7A6F" w14:textId="77777777" w:rsidR="005D222E" w:rsidRDefault="005D222E" w:rsidP="00BC5B96">
            <w:pPr>
              <w:rPr>
                <w:rFonts w:ascii="Arial" w:hAnsi="Arial" w:cs="Arial"/>
                <w:b/>
              </w:rPr>
            </w:pPr>
          </w:p>
          <w:p w14:paraId="1E9BF19B" w14:textId="77777777" w:rsidR="005D222E" w:rsidRDefault="005D222E" w:rsidP="00BC5B96">
            <w:pPr>
              <w:rPr>
                <w:rFonts w:ascii="Arial" w:hAnsi="Arial" w:cs="Arial"/>
                <w:b/>
              </w:rPr>
            </w:pPr>
          </w:p>
          <w:p w14:paraId="5F9095C2" w14:textId="77777777" w:rsidR="005D222E" w:rsidRDefault="005D222E" w:rsidP="00BC5B96">
            <w:pPr>
              <w:rPr>
                <w:rFonts w:ascii="Arial" w:hAnsi="Arial" w:cs="Arial"/>
                <w:b/>
              </w:rPr>
            </w:pPr>
          </w:p>
          <w:p w14:paraId="48CE1422" w14:textId="77777777" w:rsidR="005D222E" w:rsidRDefault="005D222E" w:rsidP="00BC5B96">
            <w:pPr>
              <w:rPr>
                <w:rFonts w:ascii="Arial" w:hAnsi="Arial" w:cs="Arial"/>
                <w:b/>
              </w:rPr>
            </w:pPr>
          </w:p>
          <w:p w14:paraId="24E74255" w14:textId="77777777" w:rsidR="005D222E" w:rsidRDefault="005D222E" w:rsidP="00BC5B96">
            <w:pPr>
              <w:rPr>
                <w:rFonts w:ascii="Arial" w:hAnsi="Arial" w:cs="Arial"/>
                <w:b/>
              </w:rPr>
            </w:pPr>
          </w:p>
          <w:p w14:paraId="56E87285" w14:textId="77777777" w:rsidR="005D222E" w:rsidRDefault="005D222E" w:rsidP="00BC5B96">
            <w:pPr>
              <w:rPr>
                <w:rFonts w:ascii="Arial" w:hAnsi="Arial" w:cs="Arial"/>
                <w:b/>
              </w:rPr>
            </w:pPr>
          </w:p>
          <w:p w14:paraId="2E7E48A3" w14:textId="77777777" w:rsidR="005D222E" w:rsidRDefault="005D222E" w:rsidP="00BC5B96">
            <w:pPr>
              <w:rPr>
                <w:rFonts w:ascii="Arial" w:hAnsi="Arial" w:cs="Arial"/>
                <w:b/>
              </w:rPr>
            </w:pPr>
          </w:p>
          <w:p w14:paraId="3DB55368" w14:textId="77777777" w:rsidR="005D222E" w:rsidRDefault="005D222E" w:rsidP="00BC5B96">
            <w:pPr>
              <w:rPr>
                <w:rFonts w:ascii="Arial" w:hAnsi="Arial" w:cs="Arial"/>
                <w:b/>
              </w:rPr>
            </w:pPr>
          </w:p>
        </w:tc>
      </w:tr>
    </w:tbl>
    <w:p w14:paraId="6A397336" w14:textId="77777777" w:rsidR="005D222E" w:rsidRDefault="005D222E" w:rsidP="005D222E">
      <w:pPr>
        <w:spacing w:after="0" w:line="240" w:lineRule="auto"/>
        <w:rPr>
          <w:rFonts w:ascii="Arial" w:hAnsi="Arial" w:cs="Arial"/>
          <w:b/>
        </w:rPr>
      </w:pPr>
    </w:p>
    <w:p w14:paraId="5B4001F8" w14:textId="77777777" w:rsidR="005D222E" w:rsidRDefault="005D222E" w:rsidP="009F11EB">
      <w:pPr>
        <w:spacing w:after="0" w:line="240" w:lineRule="auto"/>
        <w:rPr>
          <w:rFonts w:ascii="Arial" w:hAnsi="Arial" w:cs="Arial"/>
          <w:b/>
        </w:rPr>
        <w:sectPr w:rsidR="005D222E" w:rsidSect="00F13E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51C88C" w14:textId="0C11AAE1" w:rsidR="00B276D1" w:rsidRDefault="00B276D1" w:rsidP="00B276D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b/>
        </w:rPr>
        <w:t>6. Research Track Record</w:t>
      </w:r>
      <w:r w:rsidRPr="00C1765B">
        <w:rPr>
          <w:rFonts w:ascii="Arial" w:hAnsi="Arial" w:cs="Arial"/>
          <w:i/>
        </w:rPr>
        <w:t xml:space="preserve"> </w:t>
      </w:r>
      <w:r w:rsidR="00D27CD5" w:rsidRPr="00C1765B">
        <w:rPr>
          <w:rFonts w:ascii="Arial" w:hAnsi="Arial" w:cs="Arial"/>
          <w:i/>
        </w:rPr>
        <w:t>[</w:t>
      </w:r>
      <w:r w:rsidR="00C1765B" w:rsidRPr="00C1765B">
        <w:rPr>
          <w:rFonts w:ascii="Arial" w:hAnsi="Arial" w:cs="Arial"/>
          <w:i/>
        </w:rPr>
        <w:t xml:space="preserve">up to </w:t>
      </w:r>
      <w:r w:rsidR="00C1765B">
        <w:rPr>
          <w:rFonts w:ascii="Arial" w:hAnsi="Arial" w:cs="Arial"/>
          <w:i/>
        </w:rPr>
        <w:t>1 side of A4 per country</w:t>
      </w:r>
      <w:r w:rsidR="00C1765B" w:rsidRPr="00C1765B">
        <w:rPr>
          <w:rFonts w:ascii="Arial" w:hAnsi="Arial" w:cs="Arial"/>
          <w:i/>
        </w:rPr>
        <w:t>]</w:t>
      </w:r>
    </w:p>
    <w:p w14:paraId="710CAD98" w14:textId="4964D5B4" w:rsidR="00B276D1" w:rsidRDefault="00B276D1" w:rsidP="0046757F">
      <w:pPr>
        <w:spacing w:after="0"/>
        <w:jc w:val="both"/>
        <w:rPr>
          <w:rFonts w:ascii="Arial" w:hAnsi="Arial" w:cs="Arial"/>
          <w:b/>
        </w:rPr>
      </w:pPr>
      <w:r w:rsidRPr="00B276D1">
        <w:rPr>
          <w:rFonts w:ascii="Arial" w:hAnsi="Arial" w:cs="Arial"/>
          <w:i/>
        </w:rPr>
        <w:t>Please</w:t>
      </w:r>
      <w:r>
        <w:rPr>
          <w:rFonts w:ascii="Arial" w:hAnsi="Arial" w:cs="Arial"/>
          <w:i/>
        </w:rPr>
        <w:t xml:space="preserve"> provide a research track record of the applicants, including </w:t>
      </w:r>
      <w:r w:rsidR="002E0C66">
        <w:rPr>
          <w:rFonts w:ascii="Arial" w:hAnsi="Arial" w:cs="Arial"/>
          <w:i/>
        </w:rPr>
        <w:t xml:space="preserve">outlining the </w:t>
      </w:r>
      <w:r w:rsidR="002E0C66" w:rsidRPr="002E0C66">
        <w:rPr>
          <w:rFonts w:ascii="Arial" w:hAnsi="Arial" w:cs="Arial"/>
          <w:i/>
        </w:rPr>
        <w:t xml:space="preserve">specific expertise available for the research at the </w:t>
      </w:r>
      <w:r w:rsidR="002E0C66">
        <w:rPr>
          <w:rFonts w:ascii="Arial" w:hAnsi="Arial" w:cs="Arial"/>
          <w:i/>
        </w:rPr>
        <w:t xml:space="preserve">named organisations, </w:t>
      </w:r>
      <w:r w:rsidRPr="00B276D1">
        <w:rPr>
          <w:rFonts w:ascii="Arial" w:hAnsi="Arial" w:cs="Arial"/>
          <w:i/>
        </w:rPr>
        <w:t xml:space="preserve">a </w:t>
      </w:r>
      <w:r w:rsidR="002E0C66">
        <w:rPr>
          <w:rFonts w:ascii="Arial" w:hAnsi="Arial" w:cs="Arial"/>
          <w:i/>
        </w:rPr>
        <w:t xml:space="preserve">short </w:t>
      </w:r>
      <w:r w:rsidRPr="00B276D1">
        <w:rPr>
          <w:rFonts w:ascii="Arial" w:hAnsi="Arial" w:cs="Arial"/>
          <w:i/>
        </w:rPr>
        <w:t xml:space="preserve">summary of the results and conclusions of </w:t>
      </w:r>
      <w:r w:rsidR="002E0C66">
        <w:rPr>
          <w:rFonts w:ascii="Arial" w:hAnsi="Arial" w:cs="Arial"/>
          <w:i/>
        </w:rPr>
        <w:t>the applicant</w:t>
      </w:r>
      <w:r w:rsidR="00F558E4">
        <w:rPr>
          <w:rFonts w:ascii="Arial" w:hAnsi="Arial" w:cs="Arial"/>
          <w:i/>
        </w:rPr>
        <w:t>’</w:t>
      </w:r>
      <w:r w:rsidR="002E0C66">
        <w:rPr>
          <w:rFonts w:ascii="Arial" w:hAnsi="Arial" w:cs="Arial"/>
          <w:i/>
        </w:rPr>
        <w:t xml:space="preserve">s </w:t>
      </w:r>
      <w:r w:rsidRPr="00B276D1">
        <w:rPr>
          <w:rFonts w:ascii="Arial" w:hAnsi="Arial" w:cs="Arial"/>
          <w:i/>
        </w:rPr>
        <w:t>recent work in the area covered by the research proposal</w:t>
      </w:r>
      <w:r w:rsidR="00C1765B">
        <w:rPr>
          <w:rFonts w:ascii="Arial" w:hAnsi="Arial" w:cs="Arial"/>
          <w:i/>
        </w:rPr>
        <w:t>.</w:t>
      </w:r>
    </w:p>
    <w:tbl>
      <w:tblPr>
        <w:tblpPr w:leftFromText="180" w:rightFromText="180" w:vertAnchor="text" w:horzAnchor="margin" w:tblpX="108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E0C66" w:rsidRPr="00BE22C7" w14:paraId="6FBA3F96" w14:textId="77777777" w:rsidTr="00BC5B96">
        <w:trPr>
          <w:trHeight w:val="254"/>
        </w:trPr>
        <w:tc>
          <w:tcPr>
            <w:tcW w:w="9034" w:type="dxa"/>
          </w:tcPr>
          <w:p w14:paraId="5C2AC9F1" w14:textId="77777777" w:rsidR="002E0C66" w:rsidRDefault="002E0C66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70920095" w14:textId="77777777" w:rsidR="002E0C66" w:rsidRDefault="002E0C66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2C2D52C2" w14:textId="77777777" w:rsidR="002E0C66" w:rsidRDefault="002E0C66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61CCB544" w14:textId="77777777" w:rsidR="002E0C66" w:rsidRDefault="002E0C66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314E9ADF" w14:textId="77777777" w:rsidR="002E0C66" w:rsidRDefault="002E0C66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2F982A90" w14:textId="77777777" w:rsidR="002E0C66" w:rsidRDefault="002E0C66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7BA5B013" w14:textId="77777777" w:rsidR="002E0C66" w:rsidRDefault="002E0C66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1E60B9F9" w14:textId="77777777" w:rsidR="002E0C66" w:rsidRDefault="002E0C66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7FCB3CAD" w14:textId="77777777" w:rsidR="002E0C66" w:rsidRDefault="002E0C66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32E3B408" w14:textId="77777777" w:rsidR="002E0C66" w:rsidRDefault="002E0C66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647E620F" w14:textId="77777777" w:rsidR="002E0C66" w:rsidRDefault="002E0C66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5F84BA68" w14:textId="77777777" w:rsidR="002E0C66" w:rsidRDefault="002E0C66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01F00346" w14:textId="77777777" w:rsidR="002E0C66" w:rsidRPr="00BE22C7" w:rsidRDefault="002E0C66" w:rsidP="00BC5B96">
            <w:pPr>
              <w:tabs>
                <w:tab w:val="left" w:pos="8006"/>
              </w:tabs>
              <w:spacing w:after="0" w:line="240" w:lineRule="auto"/>
              <w:ind w:right="-146"/>
            </w:pPr>
            <w:r>
              <w:tab/>
            </w:r>
          </w:p>
        </w:tc>
      </w:tr>
    </w:tbl>
    <w:p w14:paraId="7117173E" w14:textId="77777777" w:rsidR="002E0C66" w:rsidRDefault="002E0C66" w:rsidP="005D222E">
      <w:pPr>
        <w:spacing w:after="0"/>
        <w:rPr>
          <w:rFonts w:ascii="Arial" w:hAnsi="Arial" w:cs="Arial"/>
          <w:b/>
        </w:rPr>
      </w:pPr>
    </w:p>
    <w:p w14:paraId="1DE3A13C" w14:textId="4B2731E3" w:rsidR="002E0C66" w:rsidRPr="00C1765B" w:rsidRDefault="00C1765B" w:rsidP="00C1765B">
      <w:pPr>
        <w:tabs>
          <w:tab w:val="left" w:pos="5565"/>
        </w:tabs>
        <w:spacing w:after="0"/>
        <w:rPr>
          <w:rFonts w:ascii="Arial" w:hAnsi="Arial" w:cs="Arial"/>
          <w:i/>
          <w:color w:val="FF0000"/>
        </w:rPr>
      </w:pPr>
      <w:r w:rsidRPr="00C1765B">
        <w:rPr>
          <w:rFonts w:ascii="Arial" w:hAnsi="Arial" w:cs="Arial"/>
          <w:i/>
          <w:color w:val="FF0000"/>
        </w:rPr>
        <w:tab/>
      </w:r>
    </w:p>
    <w:p w14:paraId="2C516248" w14:textId="5812A805" w:rsidR="00F558E4" w:rsidRPr="00F558E4" w:rsidRDefault="00F558E4" w:rsidP="00F558E4">
      <w:pPr>
        <w:spacing w:after="0"/>
        <w:rPr>
          <w:rFonts w:ascii="Arial" w:hAnsi="Arial" w:cs="Arial"/>
        </w:rPr>
      </w:pPr>
      <w:r w:rsidRPr="00F558E4">
        <w:rPr>
          <w:rFonts w:ascii="Arial" w:hAnsi="Arial" w:cs="Arial"/>
          <w:b/>
        </w:rPr>
        <w:t>7. Current Landscape</w:t>
      </w:r>
      <w:r w:rsidRPr="00F558E4">
        <w:rPr>
          <w:rFonts w:ascii="Arial" w:hAnsi="Arial" w:cs="Arial"/>
        </w:rPr>
        <w:t xml:space="preserve"> [up to 1 side of A4]</w:t>
      </w:r>
    </w:p>
    <w:p w14:paraId="75D8F6ED" w14:textId="571320F6" w:rsidR="00C1765B" w:rsidRPr="00F558E4" w:rsidRDefault="00F558E4" w:rsidP="0046757F">
      <w:pPr>
        <w:spacing w:after="0"/>
        <w:jc w:val="both"/>
        <w:rPr>
          <w:rFonts w:ascii="Arial" w:hAnsi="Arial" w:cs="Arial"/>
          <w:b/>
          <w:i/>
        </w:rPr>
      </w:pPr>
      <w:r w:rsidRPr="00F558E4">
        <w:rPr>
          <w:rFonts w:ascii="Arial" w:hAnsi="Arial" w:cs="Arial"/>
          <w:i/>
        </w:rPr>
        <w:t>Please describe the current priorities and challenges relevant to the project in the participating countries, demonstrating knowledge and understanding of past and current work in the subject area.</w:t>
      </w:r>
    </w:p>
    <w:p w14:paraId="1F85DDA8" w14:textId="77777777" w:rsidR="00C1765B" w:rsidRDefault="00C1765B" w:rsidP="005D222E">
      <w:pPr>
        <w:spacing w:after="0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108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558E4" w:rsidRPr="00BE22C7" w14:paraId="47B99DBB" w14:textId="77777777" w:rsidTr="0097491F">
        <w:trPr>
          <w:trHeight w:val="254"/>
        </w:trPr>
        <w:tc>
          <w:tcPr>
            <w:tcW w:w="9034" w:type="dxa"/>
          </w:tcPr>
          <w:p w14:paraId="3E68BCA3" w14:textId="77777777" w:rsidR="00F558E4" w:rsidRDefault="00F558E4" w:rsidP="0097491F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5319960D" w14:textId="77777777" w:rsidR="00F558E4" w:rsidRDefault="00F558E4" w:rsidP="0097491F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179E4C96" w14:textId="77777777" w:rsidR="00F558E4" w:rsidRDefault="00F558E4" w:rsidP="0097491F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2EECE47E" w14:textId="77777777" w:rsidR="00F558E4" w:rsidRDefault="00F558E4" w:rsidP="0097491F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510692FC" w14:textId="77777777" w:rsidR="00F558E4" w:rsidRDefault="00F558E4" w:rsidP="0097491F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0441A5E4" w14:textId="77777777" w:rsidR="00F558E4" w:rsidRDefault="00F558E4" w:rsidP="0097491F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6585D539" w14:textId="77777777" w:rsidR="00F558E4" w:rsidRDefault="00F558E4" w:rsidP="0097491F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5A51CACA" w14:textId="77777777" w:rsidR="00F558E4" w:rsidRDefault="00F558E4" w:rsidP="0097491F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0EDD947B" w14:textId="77777777" w:rsidR="00F558E4" w:rsidRDefault="00F558E4" w:rsidP="0097491F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6595F824" w14:textId="77777777" w:rsidR="00F558E4" w:rsidRDefault="00F558E4" w:rsidP="0097491F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455D6587" w14:textId="77777777" w:rsidR="00F558E4" w:rsidRDefault="00F558E4" w:rsidP="0097491F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2B0CCDD3" w14:textId="77777777" w:rsidR="00F558E4" w:rsidRDefault="00F558E4" w:rsidP="0097491F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2540F311" w14:textId="77777777" w:rsidR="00F558E4" w:rsidRPr="00BE22C7" w:rsidRDefault="00F558E4" w:rsidP="0097491F">
            <w:pPr>
              <w:tabs>
                <w:tab w:val="left" w:pos="8006"/>
              </w:tabs>
              <w:spacing w:after="0" w:line="240" w:lineRule="auto"/>
              <w:ind w:right="-146"/>
            </w:pPr>
            <w:r>
              <w:tab/>
            </w:r>
          </w:p>
        </w:tc>
      </w:tr>
    </w:tbl>
    <w:p w14:paraId="13E44F6B" w14:textId="77777777" w:rsidR="00F558E4" w:rsidRDefault="00F558E4" w:rsidP="005D222E">
      <w:pPr>
        <w:spacing w:after="0"/>
        <w:rPr>
          <w:rFonts w:ascii="Arial" w:hAnsi="Arial" w:cs="Arial"/>
          <w:b/>
        </w:rPr>
      </w:pPr>
    </w:p>
    <w:p w14:paraId="38C76B60" w14:textId="77777777" w:rsidR="00F558E4" w:rsidRPr="00F558E4" w:rsidRDefault="00F558E4" w:rsidP="005D222E">
      <w:pPr>
        <w:spacing w:after="0"/>
        <w:rPr>
          <w:rFonts w:ascii="Arial" w:hAnsi="Arial" w:cs="Arial"/>
          <w:b/>
        </w:rPr>
      </w:pPr>
    </w:p>
    <w:p w14:paraId="721CF42B" w14:textId="77777777" w:rsidR="00F558E4" w:rsidRDefault="00F558E4" w:rsidP="005D222E">
      <w:pPr>
        <w:spacing w:after="0"/>
        <w:rPr>
          <w:rFonts w:ascii="Arial" w:hAnsi="Arial" w:cs="Arial"/>
          <w:b/>
        </w:rPr>
        <w:sectPr w:rsidR="00F558E4" w:rsidSect="00D053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6136AD" w14:textId="4A321191" w:rsidR="005D222E" w:rsidRDefault="00F558E4" w:rsidP="005D222E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b/>
        </w:rPr>
        <w:t>8</w:t>
      </w:r>
      <w:r w:rsidR="00B276D1">
        <w:rPr>
          <w:rFonts w:ascii="Arial" w:hAnsi="Arial" w:cs="Arial"/>
          <w:b/>
        </w:rPr>
        <w:t xml:space="preserve">. Proposed Scientific Research and Activities </w:t>
      </w:r>
      <w:r w:rsidR="00C1765B">
        <w:rPr>
          <w:rFonts w:ascii="Arial" w:hAnsi="Arial" w:cs="Arial"/>
          <w:i/>
        </w:rPr>
        <w:t xml:space="preserve">[up to </w:t>
      </w:r>
      <w:r w:rsidR="00F66EA2">
        <w:rPr>
          <w:rFonts w:ascii="Arial" w:hAnsi="Arial" w:cs="Arial"/>
          <w:i/>
        </w:rPr>
        <w:t>15</w:t>
      </w:r>
      <w:r w:rsidR="005D222E">
        <w:rPr>
          <w:rFonts w:ascii="Arial" w:hAnsi="Arial" w:cs="Arial"/>
          <w:i/>
        </w:rPr>
        <w:t xml:space="preserve"> sides of A4]</w:t>
      </w:r>
    </w:p>
    <w:p w14:paraId="7ED502E3" w14:textId="1666BB8F" w:rsidR="00B276D1" w:rsidRPr="00F558E4" w:rsidRDefault="005D222E" w:rsidP="00B116AC">
      <w:pPr>
        <w:spacing w:after="0"/>
        <w:jc w:val="both"/>
        <w:rPr>
          <w:rFonts w:ascii="Arial" w:hAnsi="Arial" w:cs="Arial"/>
          <w:i/>
        </w:rPr>
      </w:pPr>
      <w:r w:rsidRPr="00F558E4">
        <w:rPr>
          <w:rFonts w:ascii="Arial" w:hAnsi="Arial" w:cs="Arial"/>
          <w:i/>
        </w:rPr>
        <w:t xml:space="preserve">Please provide a detailed description of the proposed research and activities to be conducted within the project, including </w:t>
      </w:r>
      <w:r w:rsidR="00B276D1" w:rsidRPr="00F558E4">
        <w:rPr>
          <w:rFonts w:ascii="Arial" w:hAnsi="Arial" w:cs="Arial"/>
          <w:i/>
        </w:rPr>
        <w:t>b</w:t>
      </w:r>
      <w:r w:rsidRPr="00F558E4">
        <w:rPr>
          <w:rFonts w:ascii="Arial" w:hAnsi="Arial" w:cs="Arial"/>
          <w:i/>
        </w:rPr>
        <w:t>ackground</w:t>
      </w:r>
      <w:r w:rsidR="00B276D1" w:rsidRPr="00F558E4">
        <w:rPr>
          <w:rFonts w:ascii="Arial" w:hAnsi="Arial" w:cs="Arial"/>
          <w:i/>
        </w:rPr>
        <w:t xml:space="preserve"> to the topic of research and its wider context, the proposed programme of work, individual measurable objectives against which you would wi</w:t>
      </w:r>
      <w:r w:rsidR="00471F36">
        <w:rPr>
          <w:rFonts w:ascii="Arial" w:hAnsi="Arial" w:cs="Arial"/>
          <w:i/>
        </w:rPr>
        <w:t xml:space="preserve">sh the work to be assessed, </w:t>
      </w:r>
      <w:r w:rsidR="00B276D1" w:rsidRPr="00F558E4">
        <w:rPr>
          <w:rFonts w:ascii="Arial" w:hAnsi="Arial" w:cs="Arial"/>
          <w:i/>
        </w:rPr>
        <w:t>the proposed methodology</w:t>
      </w:r>
      <w:r w:rsidR="00471F36">
        <w:rPr>
          <w:rFonts w:ascii="Arial" w:hAnsi="Arial" w:cs="Arial"/>
          <w:i/>
        </w:rPr>
        <w:t xml:space="preserve"> and expected outputs</w:t>
      </w:r>
      <w:r w:rsidR="00B276D1" w:rsidRPr="00F558E4">
        <w:rPr>
          <w:rFonts w:ascii="Arial" w:hAnsi="Arial" w:cs="Arial"/>
          <w:i/>
        </w:rPr>
        <w:t xml:space="preserve">. </w:t>
      </w:r>
      <w:r w:rsidR="00F558E4" w:rsidRPr="00F558E4">
        <w:rPr>
          <w:rFonts w:ascii="Arial" w:hAnsi="Arial" w:cs="Arial"/>
          <w:i/>
        </w:rPr>
        <w:t>Please ensure your description highlights the scientific e</w:t>
      </w:r>
      <w:r w:rsidR="002E756D" w:rsidRPr="00F558E4">
        <w:rPr>
          <w:rFonts w:ascii="Arial" w:hAnsi="Arial" w:cs="Arial"/>
          <w:i/>
        </w:rPr>
        <w:t>xcellence and novelty</w:t>
      </w:r>
      <w:r w:rsidR="00F558E4" w:rsidRPr="00F558E4">
        <w:rPr>
          <w:rFonts w:ascii="Arial" w:hAnsi="Arial" w:cs="Arial"/>
          <w:i/>
        </w:rPr>
        <w:t xml:space="preserve"> of the proposal</w:t>
      </w:r>
      <w:r w:rsidR="002E756D" w:rsidRPr="00F558E4">
        <w:rPr>
          <w:rFonts w:ascii="Arial" w:hAnsi="Arial" w:cs="Arial"/>
          <w:i/>
        </w:rPr>
        <w:t xml:space="preserve">. </w:t>
      </w:r>
      <w:r w:rsidR="00B276D1" w:rsidRPr="00F558E4">
        <w:rPr>
          <w:rFonts w:ascii="Arial" w:hAnsi="Arial" w:cs="Arial"/>
          <w:i/>
        </w:rPr>
        <w:t>The information provided should relate to the project as a whole and should cover all project components.</w:t>
      </w:r>
    </w:p>
    <w:p w14:paraId="3D7B5C25" w14:textId="6A1B5FCD" w:rsidR="005D222E" w:rsidRPr="00E61511" w:rsidRDefault="005D222E" w:rsidP="005D222E">
      <w:pPr>
        <w:spacing w:after="0"/>
        <w:rPr>
          <w:rFonts w:ascii="Arial" w:hAnsi="Arial" w:cs="Arial"/>
          <w:i/>
        </w:rPr>
      </w:pPr>
    </w:p>
    <w:tbl>
      <w:tblPr>
        <w:tblpPr w:leftFromText="180" w:rightFromText="180" w:vertAnchor="text" w:horzAnchor="margin" w:tblpX="108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D222E" w:rsidRPr="00BE22C7" w14:paraId="29016387" w14:textId="77777777" w:rsidTr="00BC5B96">
        <w:trPr>
          <w:trHeight w:val="254"/>
        </w:trPr>
        <w:tc>
          <w:tcPr>
            <w:tcW w:w="9034" w:type="dxa"/>
          </w:tcPr>
          <w:p w14:paraId="24663A89" w14:textId="77777777" w:rsidR="00B276D1" w:rsidRDefault="00B276D1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1B644989" w14:textId="77777777" w:rsidR="00B276D1" w:rsidRDefault="00B276D1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7165BA66" w14:textId="77777777" w:rsidR="00B276D1" w:rsidRDefault="00B276D1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66ACCCA5" w14:textId="77777777" w:rsidR="00B276D1" w:rsidRDefault="00B276D1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7663E91D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71F302D4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12C0849E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7EAC4FC7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337D6FD8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6E38702E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06349631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2A72847C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065142BF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767A479D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4C1A5502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293C1B0C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01E675BA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013F164C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6C471E27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7F5CA602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2059A4AC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2A0F1D66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20E78D66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6E28567F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1C8B3B2D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2469FC8D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110A607A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5623E516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3A1862BF" w14:textId="77777777" w:rsidR="00F558E4" w:rsidRDefault="00F558E4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0E33BDDF" w14:textId="77777777" w:rsidR="00B276D1" w:rsidRDefault="00B276D1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7207C503" w14:textId="77777777" w:rsidR="00B276D1" w:rsidRDefault="00B276D1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2F1DFC5A" w14:textId="77777777" w:rsidR="00B276D1" w:rsidRDefault="00B276D1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2C66D0B4" w14:textId="77777777" w:rsidR="00B276D1" w:rsidRDefault="00B276D1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7F615238" w14:textId="77777777" w:rsidR="00B276D1" w:rsidRDefault="00B276D1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539C1D76" w14:textId="77777777" w:rsidR="00B276D1" w:rsidRDefault="00B276D1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27232018" w14:textId="77777777" w:rsidR="00B276D1" w:rsidRDefault="00B276D1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09930599" w14:textId="77777777" w:rsidR="00B276D1" w:rsidRDefault="00B276D1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24C87E6E" w14:textId="77777777" w:rsidR="00B276D1" w:rsidRDefault="00B276D1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3AA6FB22" w14:textId="77777777" w:rsidR="00B276D1" w:rsidRDefault="00B276D1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51A27E2A" w14:textId="77777777" w:rsidR="002E0C66" w:rsidRDefault="002E0C66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408AD45A" w14:textId="77777777" w:rsidR="005D222E" w:rsidRPr="00BE22C7" w:rsidRDefault="005D222E" w:rsidP="00BC5B96">
            <w:pPr>
              <w:tabs>
                <w:tab w:val="left" w:pos="8006"/>
              </w:tabs>
              <w:spacing w:after="0" w:line="240" w:lineRule="auto"/>
              <w:ind w:right="-146"/>
            </w:pPr>
            <w:r>
              <w:tab/>
            </w:r>
          </w:p>
        </w:tc>
      </w:tr>
    </w:tbl>
    <w:p w14:paraId="54E87F2E" w14:textId="77777777" w:rsidR="00F558E4" w:rsidRDefault="00F558E4" w:rsidP="002E0C66">
      <w:pPr>
        <w:pStyle w:val="PargrafodaLista"/>
        <w:spacing w:after="0" w:line="240" w:lineRule="auto"/>
        <w:ind w:left="0"/>
        <w:rPr>
          <w:rFonts w:ascii="Arial" w:hAnsi="Arial" w:cs="Arial"/>
          <w:b/>
        </w:rPr>
        <w:sectPr w:rsidR="00F558E4" w:rsidSect="00D053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53FBEC" w14:textId="5BCFFB4C" w:rsidR="005D222E" w:rsidRPr="002E0C66" w:rsidRDefault="002E0C66" w:rsidP="002E0C66">
      <w:pPr>
        <w:pStyle w:val="PargrafodaLista"/>
        <w:spacing w:after="0" w:line="240" w:lineRule="auto"/>
        <w:ind w:left="0"/>
        <w:rPr>
          <w:rFonts w:ascii="Arial" w:hAnsi="Arial" w:cs="Arial"/>
          <w:b/>
        </w:rPr>
      </w:pPr>
      <w:r w:rsidRPr="002E0C66">
        <w:rPr>
          <w:rFonts w:ascii="Arial" w:hAnsi="Arial" w:cs="Arial"/>
          <w:b/>
        </w:rPr>
        <w:t xml:space="preserve">SECTION C: ADDITIONAL </w:t>
      </w:r>
      <w:r>
        <w:rPr>
          <w:rFonts w:ascii="Arial" w:hAnsi="Arial" w:cs="Arial"/>
          <w:b/>
        </w:rPr>
        <w:t>PROJECT INFORMATION</w:t>
      </w:r>
    </w:p>
    <w:p w14:paraId="00320916" w14:textId="77777777" w:rsidR="0025447A" w:rsidRDefault="0025447A" w:rsidP="0025447A">
      <w:pPr>
        <w:spacing w:after="0"/>
        <w:rPr>
          <w:rFonts w:ascii="Arial" w:hAnsi="Arial" w:cs="Arial"/>
          <w:i/>
          <w:color w:val="FF0000"/>
        </w:rPr>
      </w:pPr>
    </w:p>
    <w:p w14:paraId="7F8F719F" w14:textId="0F33CB13" w:rsidR="0025447A" w:rsidRDefault="00F558E4" w:rsidP="004B5DC4">
      <w:pPr>
        <w:spacing w:after="0"/>
        <w:jc w:val="both"/>
        <w:rPr>
          <w:rFonts w:ascii="Arial" w:hAnsi="Arial" w:cs="Arial"/>
          <w:b/>
        </w:rPr>
      </w:pPr>
      <w:r w:rsidRPr="00A67B69">
        <w:rPr>
          <w:rFonts w:ascii="Arial" w:hAnsi="Arial" w:cs="Arial"/>
          <w:b/>
        </w:rPr>
        <w:t xml:space="preserve">9. </w:t>
      </w:r>
      <w:r w:rsidR="00A67B69" w:rsidRPr="00A67B69">
        <w:rPr>
          <w:rFonts w:ascii="Arial" w:hAnsi="Arial" w:cs="Arial"/>
          <w:b/>
        </w:rPr>
        <w:t>Nature of the collaboration</w:t>
      </w:r>
      <w:r w:rsidR="00A67B69">
        <w:rPr>
          <w:rFonts w:ascii="Arial" w:hAnsi="Arial" w:cs="Arial"/>
          <w:b/>
          <w:color w:val="FF0000"/>
        </w:rPr>
        <w:t xml:space="preserve"> </w:t>
      </w:r>
      <w:r w:rsidR="0025447A" w:rsidRPr="00A67B69">
        <w:rPr>
          <w:rFonts w:ascii="Arial" w:hAnsi="Arial" w:cs="Arial"/>
          <w:b/>
        </w:rPr>
        <w:t>[up to 1 side of A4]</w:t>
      </w:r>
    </w:p>
    <w:p w14:paraId="3D06E66F" w14:textId="32C91A58" w:rsidR="0025447A" w:rsidRPr="00B276D1" w:rsidRDefault="00A67B69" w:rsidP="004B5DC4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ease describe whether this is a new or existing collaboration, highlighting the synergies and complementarity between partners. Where this is an existing collaboration, applicants should describe how this project builds </w:t>
      </w:r>
      <w:r w:rsidR="004B5DC4">
        <w:rPr>
          <w:rFonts w:ascii="Arial" w:hAnsi="Arial" w:cs="Arial"/>
          <w:i/>
        </w:rPr>
        <w:t xml:space="preserve">on or compliments previous joint </w:t>
      </w:r>
      <w:r>
        <w:rPr>
          <w:rFonts w:ascii="Arial" w:hAnsi="Arial" w:cs="Arial"/>
          <w:i/>
        </w:rPr>
        <w:t>work.</w:t>
      </w:r>
      <w:r w:rsidR="004B5DC4">
        <w:rPr>
          <w:rFonts w:ascii="Arial" w:hAnsi="Arial" w:cs="Arial"/>
          <w:i/>
        </w:rPr>
        <w:t xml:space="preserve"> </w:t>
      </w:r>
      <w:r w:rsidR="0025447A" w:rsidRPr="002E0C66">
        <w:rPr>
          <w:rFonts w:ascii="Arial" w:hAnsi="Arial" w:cs="Arial"/>
          <w:i/>
        </w:rPr>
        <w:t xml:space="preserve">The information provided should relate to the project as a whole and should cover all </w:t>
      </w:r>
      <w:r w:rsidR="0025447A">
        <w:rPr>
          <w:rFonts w:ascii="Arial" w:hAnsi="Arial" w:cs="Arial"/>
          <w:i/>
        </w:rPr>
        <w:t>applicants.</w:t>
      </w:r>
    </w:p>
    <w:tbl>
      <w:tblPr>
        <w:tblpPr w:leftFromText="180" w:rightFromText="180" w:vertAnchor="text" w:horzAnchor="margin" w:tblpX="108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005F2" w:rsidRPr="00BE22C7" w14:paraId="4F081668" w14:textId="77777777" w:rsidTr="0097491F">
        <w:trPr>
          <w:trHeight w:val="254"/>
        </w:trPr>
        <w:tc>
          <w:tcPr>
            <w:tcW w:w="9034" w:type="dxa"/>
          </w:tcPr>
          <w:p w14:paraId="4E3622DA" w14:textId="77777777" w:rsidR="001005F2" w:rsidRDefault="001005F2" w:rsidP="0097491F">
            <w:pPr>
              <w:spacing w:after="0" w:line="240" w:lineRule="auto"/>
              <w:ind w:right="-146"/>
            </w:pPr>
          </w:p>
          <w:p w14:paraId="0DE3EC60" w14:textId="77777777" w:rsidR="001005F2" w:rsidRDefault="001005F2" w:rsidP="0097491F">
            <w:pPr>
              <w:spacing w:after="0" w:line="240" w:lineRule="auto"/>
              <w:ind w:right="-146"/>
            </w:pPr>
          </w:p>
          <w:p w14:paraId="7BEFD6EB" w14:textId="77777777" w:rsidR="001005F2" w:rsidRDefault="001005F2" w:rsidP="0097491F">
            <w:pPr>
              <w:spacing w:after="0" w:line="240" w:lineRule="auto"/>
              <w:ind w:right="-146"/>
            </w:pPr>
          </w:p>
          <w:p w14:paraId="3B14F07B" w14:textId="77777777" w:rsidR="001005F2" w:rsidRDefault="001005F2" w:rsidP="0097491F">
            <w:pPr>
              <w:spacing w:after="0" w:line="240" w:lineRule="auto"/>
              <w:ind w:right="-146"/>
            </w:pPr>
          </w:p>
          <w:p w14:paraId="2D5A62F2" w14:textId="77777777" w:rsidR="001005F2" w:rsidRDefault="001005F2" w:rsidP="0097491F">
            <w:pPr>
              <w:spacing w:after="0" w:line="240" w:lineRule="auto"/>
              <w:ind w:right="-146"/>
            </w:pPr>
          </w:p>
          <w:p w14:paraId="7F92A398" w14:textId="77777777" w:rsidR="001005F2" w:rsidRDefault="001005F2" w:rsidP="0097491F">
            <w:pPr>
              <w:spacing w:after="0" w:line="240" w:lineRule="auto"/>
              <w:ind w:right="-146"/>
            </w:pPr>
          </w:p>
          <w:p w14:paraId="379AFB93" w14:textId="77777777" w:rsidR="001005F2" w:rsidRDefault="001005F2" w:rsidP="0097491F">
            <w:pPr>
              <w:spacing w:after="0" w:line="240" w:lineRule="auto"/>
              <w:ind w:right="-146"/>
            </w:pPr>
          </w:p>
          <w:p w14:paraId="4FB20BE5" w14:textId="77777777" w:rsidR="001005F2" w:rsidRDefault="001005F2" w:rsidP="0097491F">
            <w:pPr>
              <w:spacing w:after="0" w:line="240" w:lineRule="auto"/>
              <w:ind w:right="-146"/>
            </w:pPr>
          </w:p>
          <w:p w14:paraId="7C7F33B1" w14:textId="77777777" w:rsidR="001005F2" w:rsidRDefault="001005F2" w:rsidP="0097491F">
            <w:pPr>
              <w:spacing w:after="0" w:line="240" w:lineRule="auto"/>
              <w:ind w:right="-146"/>
            </w:pPr>
          </w:p>
          <w:p w14:paraId="36EF15E5" w14:textId="77777777" w:rsidR="001005F2" w:rsidRDefault="001005F2" w:rsidP="0097491F">
            <w:pPr>
              <w:spacing w:after="0" w:line="240" w:lineRule="auto"/>
              <w:ind w:right="-146"/>
            </w:pPr>
          </w:p>
          <w:p w14:paraId="0D27D121" w14:textId="77777777" w:rsidR="001005F2" w:rsidRDefault="001005F2" w:rsidP="0097491F">
            <w:pPr>
              <w:spacing w:after="0" w:line="240" w:lineRule="auto"/>
              <w:ind w:right="-146"/>
            </w:pPr>
          </w:p>
          <w:p w14:paraId="4B8E97C9" w14:textId="77777777" w:rsidR="001005F2" w:rsidRDefault="001005F2" w:rsidP="0097491F">
            <w:pPr>
              <w:spacing w:after="0" w:line="240" w:lineRule="auto"/>
              <w:ind w:right="-146"/>
            </w:pPr>
          </w:p>
          <w:p w14:paraId="3861C7B9" w14:textId="77777777" w:rsidR="001005F2" w:rsidRDefault="001005F2" w:rsidP="0097491F">
            <w:pPr>
              <w:spacing w:after="0" w:line="240" w:lineRule="auto"/>
              <w:ind w:right="-146"/>
            </w:pPr>
          </w:p>
          <w:p w14:paraId="1A37C58C" w14:textId="77777777" w:rsidR="001005F2" w:rsidRDefault="001005F2" w:rsidP="0097491F">
            <w:pPr>
              <w:spacing w:after="0" w:line="240" w:lineRule="auto"/>
              <w:ind w:right="-146"/>
            </w:pPr>
          </w:p>
          <w:p w14:paraId="68A24E52" w14:textId="77777777" w:rsidR="001005F2" w:rsidRDefault="001005F2" w:rsidP="0097491F">
            <w:pPr>
              <w:spacing w:after="0" w:line="240" w:lineRule="auto"/>
              <w:ind w:right="-146"/>
            </w:pPr>
          </w:p>
          <w:p w14:paraId="35A37E0D" w14:textId="77777777" w:rsidR="001005F2" w:rsidRDefault="001005F2" w:rsidP="0097491F">
            <w:pPr>
              <w:spacing w:after="0" w:line="240" w:lineRule="auto"/>
              <w:ind w:right="-146"/>
            </w:pPr>
          </w:p>
          <w:p w14:paraId="5C277F87" w14:textId="77777777" w:rsidR="001005F2" w:rsidRDefault="001005F2" w:rsidP="0097491F">
            <w:pPr>
              <w:spacing w:after="0" w:line="240" w:lineRule="auto"/>
              <w:ind w:right="-146"/>
            </w:pPr>
          </w:p>
          <w:p w14:paraId="725450D5" w14:textId="77777777" w:rsidR="001005F2" w:rsidRDefault="001005F2" w:rsidP="0097491F">
            <w:pPr>
              <w:spacing w:after="0" w:line="240" w:lineRule="auto"/>
              <w:ind w:right="-146"/>
            </w:pPr>
          </w:p>
          <w:p w14:paraId="27ADDFB6" w14:textId="77777777" w:rsidR="001005F2" w:rsidRDefault="001005F2" w:rsidP="0097491F">
            <w:pPr>
              <w:spacing w:after="0" w:line="240" w:lineRule="auto"/>
              <w:ind w:right="-146"/>
            </w:pPr>
          </w:p>
          <w:p w14:paraId="546C04FC" w14:textId="77777777" w:rsidR="001005F2" w:rsidRPr="00BE22C7" w:rsidRDefault="001005F2" w:rsidP="0097491F">
            <w:pPr>
              <w:spacing w:after="0" w:line="240" w:lineRule="auto"/>
              <w:ind w:right="-146"/>
            </w:pPr>
          </w:p>
        </w:tc>
      </w:tr>
    </w:tbl>
    <w:p w14:paraId="07301F83" w14:textId="77777777" w:rsidR="002E0C66" w:rsidRDefault="002E0C66" w:rsidP="002E0C66"/>
    <w:p w14:paraId="5F71F82F" w14:textId="50ED7FBA" w:rsidR="004B5B8C" w:rsidRPr="00E61511" w:rsidRDefault="00F558E4" w:rsidP="004B5B8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4B5B8C">
        <w:rPr>
          <w:rFonts w:ascii="Arial" w:hAnsi="Arial" w:cs="Arial"/>
          <w:b/>
        </w:rPr>
        <w:t xml:space="preserve">. </w:t>
      </w:r>
      <w:r w:rsidR="0025447A">
        <w:rPr>
          <w:rFonts w:ascii="Arial" w:hAnsi="Arial" w:cs="Arial"/>
          <w:b/>
        </w:rPr>
        <w:t xml:space="preserve">Project Management </w:t>
      </w:r>
      <w:r w:rsidR="004B5B8C">
        <w:rPr>
          <w:rFonts w:ascii="Arial" w:hAnsi="Arial" w:cs="Arial"/>
          <w:i/>
        </w:rPr>
        <w:t xml:space="preserve">[up to </w:t>
      </w:r>
      <w:r w:rsidR="0025447A">
        <w:rPr>
          <w:rFonts w:ascii="Arial" w:hAnsi="Arial" w:cs="Arial"/>
          <w:i/>
        </w:rPr>
        <w:t>1 side</w:t>
      </w:r>
      <w:r w:rsidR="004B5B8C">
        <w:rPr>
          <w:rFonts w:ascii="Arial" w:hAnsi="Arial" w:cs="Arial"/>
          <w:i/>
        </w:rPr>
        <w:t xml:space="preserve"> of A4]</w:t>
      </w:r>
    </w:p>
    <w:p w14:paraId="29B3D1BD" w14:textId="1E15A315" w:rsidR="0025447A" w:rsidRDefault="004B5B8C" w:rsidP="00B116AC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describe how the proposed project will be managed across the intern</w:t>
      </w:r>
      <w:r w:rsidR="001005F2">
        <w:rPr>
          <w:rFonts w:ascii="Arial" w:hAnsi="Arial" w:cs="Arial"/>
          <w:i/>
        </w:rPr>
        <w:t>ational project team, including</w:t>
      </w:r>
      <w:r>
        <w:rPr>
          <w:rFonts w:ascii="Arial" w:hAnsi="Arial" w:cs="Arial"/>
          <w:i/>
        </w:rPr>
        <w:t xml:space="preserve"> communication strategies, project </w:t>
      </w:r>
      <w:r w:rsidR="001005F2">
        <w:rPr>
          <w:rFonts w:ascii="Arial" w:hAnsi="Arial" w:cs="Arial"/>
          <w:i/>
        </w:rPr>
        <w:t>leadership and decision-making.</w:t>
      </w:r>
    </w:p>
    <w:tbl>
      <w:tblPr>
        <w:tblpPr w:leftFromText="180" w:rightFromText="180" w:vertAnchor="text" w:horzAnchor="margin" w:tblpX="108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558E4" w:rsidRPr="00BE22C7" w14:paraId="6D418B30" w14:textId="77777777" w:rsidTr="0097491F">
        <w:trPr>
          <w:trHeight w:val="254"/>
        </w:trPr>
        <w:tc>
          <w:tcPr>
            <w:tcW w:w="9034" w:type="dxa"/>
          </w:tcPr>
          <w:p w14:paraId="7B949608" w14:textId="77777777" w:rsidR="00F558E4" w:rsidRDefault="00F558E4" w:rsidP="0097491F">
            <w:pPr>
              <w:spacing w:after="0" w:line="240" w:lineRule="auto"/>
              <w:ind w:right="-146"/>
            </w:pPr>
          </w:p>
          <w:p w14:paraId="0E4CB84E" w14:textId="77777777" w:rsidR="00F558E4" w:rsidRDefault="00F558E4" w:rsidP="0097491F">
            <w:pPr>
              <w:spacing w:after="0" w:line="240" w:lineRule="auto"/>
              <w:ind w:right="-146"/>
            </w:pPr>
          </w:p>
          <w:p w14:paraId="30474481" w14:textId="77777777" w:rsidR="00F558E4" w:rsidRDefault="00F558E4" w:rsidP="0097491F">
            <w:pPr>
              <w:spacing w:after="0" w:line="240" w:lineRule="auto"/>
              <w:ind w:right="-146"/>
            </w:pPr>
          </w:p>
          <w:p w14:paraId="391BDD3C" w14:textId="77777777" w:rsidR="00F558E4" w:rsidRDefault="00F558E4" w:rsidP="0097491F">
            <w:pPr>
              <w:spacing w:after="0" w:line="240" w:lineRule="auto"/>
              <w:ind w:right="-146"/>
            </w:pPr>
          </w:p>
          <w:p w14:paraId="7D030E80" w14:textId="77777777" w:rsidR="00F558E4" w:rsidRDefault="00F558E4" w:rsidP="0097491F">
            <w:pPr>
              <w:spacing w:after="0" w:line="240" w:lineRule="auto"/>
              <w:ind w:right="-146"/>
            </w:pPr>
          </w:p>
          <w:p w14:paraId="6E0352FC" w14:textId="77777777" w:rsidR="00F558E4" w:rsidRDefault="00F558E4" w:rsidP="0097491F">
            <w:pPr>
              <w:spacing w:after="0" w:line="240" w:lineRule="auto"/>
              <w:ind w:right="-146"/>
            </w:pPr>
          </w:p>
          <w:p w14:paraId="109387C2" w14:textId="77777777" w:rsidR="00F558E4" w:rsidRDefault="00F558E4" w:rsidP="0097491F">
            <w:pPr>
              <w:spacing w:after="0" w:line="240" w:lineRule="auto"/>
              <w:ind w:right="-146"/>
            </w:pPr>
          </w:p>
          <w:p w14:paraId="06CBDAD9" w14:textId="77777777" w:rsidR="00F558E4" w:rsidRDefault="00F558E4" w:rsidP="0097491F">
            <w:pPr>
              <w:spacing w:after="0" w:line="240" w:lineRule="auto"/>
              <w:ind w:right="-146"/>
            </w:pPr>
          </w:p>
          <w:p w14:paraId="5597613E" w14:textId="77777777" w:rsidR="00F558E4" w:rsidRDefault="00F558E4" w:rsidP="0097491F">
            <w:pPr>
              <w:spacing w:after="0" w:line="240" w:lineRule="auto"/>
              <w:ind w:right="-146"/>
            </w:pPr>
          </w:p>
          <w:p w14:paraId="2B7A5A05" w14:textId="77777777" w:rsidR="00F558E4" w:rsidRDefault="00F558E4" w:rsidP="0097491F">
            <w:pPr>
              <w:spacing w:after="0" w:line="240" w:lineRule="auto"/>
              <w:ind w:right="-146"/>
            </w:pPr>
          </w:p>
          <w:p w14:paraId="7FA75CB5" w14:textId="77777777" w:rsidR="001568DF" w:rsidRDefault="001568DF" w:rsidP="0097491F">
            <w:pPr>
              <w:spacing w:after="0" w:line="240" w:lineRule="auto"/>
              <w:ind w:right="-146"/>
            </w:pPr>
          </w:p>
          <w:p w14:paraId="529C7A33" w14:textId="77777777" w:rsidR="001568DF" w:rsidRDefault="001568DF" w:rsidP="0097491F">
            <w:pPr>
              <w:spacing w:after="0" w:line="240" w:lineRule="auto"/>
              <w:ind w:right="-146"/>
            </w:pPr>
          </w:p>
          <w:p w14:paraId="0FDC4B22" w14:textId="77777777" w:rsidR="00F558E4" w:rsidRDefault="00F558E4" w:rsidP="0097491F">
            <w:pPr>
              <w:spacing w:after="0" w:line="240" w:lineRule="auto"/>
              <w:ind w:right="-146"/>
            </w:pPr>
          </w:p>
          <w:p w14:paraId="113B1E9D" w14:textId="77777777" w:rsidR="00F558E4" w:rsidRDefault="00F558E4" w:rsidP="0097491F">
            <w:pPr>
              <w:spacing w:after="0" w:line="240" w:lineRule="auto"/>
              <w:ind w:right="-146"/>
            </w:pPr>
          </w:p>
          <w:p w14:paraId="2412168C" w14:textId="77777777" w:rsidR="00F558E4" w:rsidRDefault="00F558E4" w:rsidP="0097491F">
            <w:pPr>
              <w:spacing w:after="0" w:line="240" w:lineRule="auto"/>
              <w:ind w:right="-146"/>
            </w:pPr>
          </w:p>
          <w:p w14:paraId="64F7C476" w14:textId="77777777" w:rsidR="00F558E4" w:rsidRDefault="00F558E4" w:rsidP="0097491F">
            <w:pPr>
              <w:spacing w:after="0" w:line="240" w:lineRule="auto"/>
              <w:ind w:right="-146"/>
            </w:pPr>
          </w:p>
          <w:p w14:paraId="1038C746" w14:textId="77777777" w:rsidR="00F558E4" w:rsidRPr="00BE22C7" w:rsidRDefault="00F558E4" w:rsidP="0097491F">
            <w:pPr>
              <w:spacing w:after="0" w:line="240" w:lineRule="auto"/>
              <w:ind w:right="-146"/>
            </w:pPr>
          </w:p>
        </w:tc>
      </w:tr>
    </w:tbl>
    <w:p w14:paraId="028C6706" w14:textId="77777777" w:rsidR="0025447A" w:rsidRDefault="0025447A" w:rsidP="004B5B8C">
      <w:pPr>
        <w:spacing w:after="0"/>
        <w:rPr>
          <w:rFonts w:ascii="Arial" w:hAnsi="Arial" w:cs="Arial"/>
          <w:i/>
        </w:rPr>
      </w:pPr>
    </w:p>
    <w:p w14:paraId="5F58FD76" w14:textId="3F1E2622" w:rsidR="0025447A" w:rsidRDefault="001005F2" w:rsidP="004B5B8C">
      <w:pPr>
        <w:spacing w:after="0"/>
        <w:rPr>
          <w:rFonts w:ascii="Arial" w:hAnsi="Arial" w:cs="Arial"/>
          <w:i/>
        </w:rPr>
      </w:pPr>
      <w:r w:rsidRPr="001005F2">
        <w:rPr>
          <w:rFonts w:ascii="Arial" w:hAnsi="Arial" w:cs="Arial"/>
          <w:b/>
        </w:rPr>
        <w:t xml:space="preserve">11. </w:t>
      </w:r>
      <w:r w:rsidR="0025447A" w:rsidRPr="001005F2">
        <w:rPr>
          <w:rFonts w:ascii="Arial" w:hAnsi="Arial" w:cs="Arial"/>
          <w:b/>
        </w:rPr>
        <w:t>Data Management</w:t>
      </w:r>
      <w:r w:rsidR="0025447A" w:rsidRPr="001005F2">
        <w:rPr>
          <w:rFonts w:ascii="Arial" w:hAnsi="Arial" w:cs="Arial"/>
          <w:i/>
        </w:rPr>
        <w:t xml:space="preserve"> </w:t>
      </w:r>
      <w:r w:rsidR="0025447A">
        <w:rPr>
          <w:rFonts w:ascii="Arial" w:hAnsi="Arial" w:cs="Arial"/>
          <w:i/>
        </w:rPr>
        <w:t>[up to 1 side of A4]</w:t>
      </w:r>
    </w:p>
    <w:p w14:paraId="324AFFE9" w14:textId="43F30DED" w:rsidR="004B5B8C" w:rsidRPr="00E61511" w:rsidRDefault="0025447A" w:rsidP="00B116AC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ease describe the proposed </w:t>
      </w:r>
      <w:r w:rsidR="004B5B8C">
        <w:rPr>
          <w:rFonts w:ascii="Arial" w:hAnsi="Arial" w:cs="Arial"/>
          <w:i/>
        </w:rPr>
        <w:t>data management and data sharing</w:t>
      </w:r>
      <w:r>
        <w:rPr>
          <w:rFonts w:ascii="Arial" w:hAnsi="Arial" w:cs="Arial"/>
          <w:i/>
        </w:rPr>
        <w:t xml:space="preserve"> strategies, including the m</w:t>
      </w:r>
      <w:r w:rsidR="004B5B8C">
        <w:rPr>
          <w:rFonts w:ascii="Arial" w:hAnsi="Arial" w:cs="Arial"/>
          <w:i/>
        </w:rPr>
        <w:t xml:space="preserve">anagement of intellectual property. </w:t>
      </w:r>
    </w:p>
    <w:tbl>
      <w:tblPr>
        <w:tblpPr w:leftFromText="180" w:rightFromText="180" w:vertAnchor="text" w:horzAnchor="margin" w:tblpX="108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B5B8C" w:rsidRPr="00BE22C7" w14:paraId="2F046E3A" w14:textId="77777777" w:rsidTr="00BC5B96">
        <w:trPr>
          <w:trHeight w:val="254"/>
        </w:trPr>
        <w:tc>
          <w:tcPr>
            <w:tcW w:w="9034" w:type="dxa"/>
          </w:tcPr>
          <w:p w14:paraId="406634A7" w14:textId="77777777" w:rsidR="004B5B8C" w:rsidRDefault="004B5B8C" w:rsidP="00BC5B96">
            <w:pPr>
              <w:spacing w:after="0" w:line="240" w:lineRule="auto"/>
              <w:ind w:right="-146"/>
            </w:pPr>
          </w:p>
          <w:p w14:paraId="2BFED43E" w14:textId="77777777" w:rsidR="004B5B8C" w:rsidRDefault="004B5B8C" w:rsidP="00BC5B96">
            <w:pPr>
              <w:spacing w:after="0" w:line="240" w:lineRule="auto"/>
              <w:ind w:right="-146"/>
            </w:pPr>
          </w:p>
          <w:p w14:paraId="6A2125BD" w14:textId="77777777" w:rsidR="004B5B8C" w:rsidRDefault="004B5B8C" w:rsidP="00BC5B96">
            <w:pPr>
              <w:spacing w:after="0" w:line="240" w:lineRule="auto"/>
              <w:ind w:right="-146"/>
            </w:pPr>
          </w:p>
          <w:p w14:paraId="14B1ADFD" w14:textId="77777777" w:rsidR="004B5B8C" w:rsidRDefault="004B5B8C" w:rsidP="00BC5B96">
            <w:pPr>
              <w:spacing w:after="0" w:line="240" w:lineRule="auto"/>
              <w:ind w:right="-146"/>
            </w:pPr>
          </w:p>
          <w:p w14:paraId="7F6C6CB7" w14:textId="77777777" w:rsidR="004B5B8C" w:rsidRDefault="004B5B8C" w:rsidP="00BC5B96">
            <w:pPr>
              <w:spacing w:after="0" w:line="240" w:lineRule="auto"/>
              <w:ind w:right="-146"/>
            </w:pPr>
          </w:p>
          <w:p w14:paraId="7D93B651" w14:textId="77777777" w:rsidR="004B5B8C" w:rsidRDefault="004B5B8C" w:rsidP="00BC5B96">
            <w:pPr>
              <w:spacing w:after="0" w:line="240" w:lineRule="auto"/>
              <w:ind w:right="-146"/>
            </w:pPr>
          </w:p>
          <w:p w14:paraId="26C63BC9" w14:textId="77777777" w:rsidR="004B5B8C" w:rsidRDefault="004B5B8C" w:rsidP="00BC5B96">
            <w:pPr>
              <w:spacing w:after="0" w:line="240" w:lineRule="auto"/>
              <w:ind w:right="-146"/>
            </w:pPr>
          </w:p>
          <w:p w14:paraId="1DF05953" w14:textId="77777777" w:rsidR="004B5B8C" w:rsidRDefault="004B5B8C" w:rsidP="00BC5B96">
            <w:pPr>
              <w:spacing w:after="0" w:line="240" w:lineRule="auto"/>
              <w:ind w:right="-146"/>
            </w:pPr>
          </w:p>
          <w:p w14:paraId="289F8DAF" w14:textId="77777777" w:rsidR="004B5B8C" w:rsidRDefault="004B5B8C" w:rsidP="00BC5B96">
            <w:pPr>
              <w:spacing w:after="0" w:line="240" w:lineRule="auto"/>
              <w:ind w:right="-146"/>
            </w:pPr>
          </w:p>
          <w:p w14:paraId="0C0B45D3" w14:textId="77777777" w:rsidR="004B5B8C" w:rsidRDefault="004B5B8C" w:rsidP="00BC5B96">
            <w:pPr>
              <w:spacing w:after="0" w:line="240" w:lineRule="auto"/>
              <w:ind w:right="-146"/>
            </w:pPr>
          </w:p>
          <w:p w14:paraId="27825B90" w14:textId="77777777" w:rsidR="004B5B8C" w:rsidRDefault="004B5B8C" w:rsidP="00BC5B96">
            <w:pPr>
              <w:spacing w:after="0" w:line="240" w:lineRule="auto"/>
              <w:ind w:right="-146"/>
            </w:pPr>
          </w:p>
          <w:p w14:paraId="4EFF67B9" w14:textId="77777777" w:rsidR="004B5B8C" w:rsidRDefault="004B5B8C" w:rsidP="00BC5B96">
            <w:pPr>
              <w:spacing w:after="0" w:line="240" w:lineRule="auto"/>
              <w:ind w:right="-146"/>
            </w:pPr>
          </w:p>
          <w:p w14:paraId="373AF7D4" w14:textId="77777777" w:rsidR="004B5B8C" w:rsidRDefault="004B5B8C" w:rsidP="00BC5B96">
            <w:pPr>
              <w:spacing w:after="0" w:line="240" w:lineRule="auto"/>
              <w:ind w:right="-146"/>
            </w:pPr>
          </w:p>
          <w:p w14:paraId="6C424EC3" w14:textId="77777777" w:rsidR="004B5B8C" w:rsidRDefault="004B5B8C" w:rsidP="00BC5B96">
            <w:pPr>
              <w:spacing w:after="0" w:line="240" w:lineRule="auto"/>
              <w:ind w:right="-146"/>
            </w:pPr>
          </w:p>
          <w:p w14:paraId="46D48B5F" w14:textId="77777777" w:rsidR="004B5B8C" w:rsidRDefault="004B5B8C" w:rsidP="00BC5B96">
            <w:pPr>
              <w:spacing w:after="0" w:line="240" w:lineRule="auto"/>
              <w:ind w:right="-146"/>
            </w:pPr>
          </w:p>
          <w:p w14:paraId="108A44E2" w14:textId="77777777" w:rsidR="004B5B8C" w:rsidRDefault="004B5B8C" w:rsidP="00BC5B96">
            <w:pPr>
              <w:spacing w:after="0" w:line="240" w:lineRule="auto"/>
              <w:ind w:right="-146"/>
            </w:pPr>
          </w:p>
          <w:p w14:paraId="23814A99" w14:textId="77777777" w:rsidR="004B5B8C" w:rsidRDefault="004B5B8C" w:rsidP="00BC5B96">
            <w:pPr>
              <w:spacing w:after="0" w:line="240" w:lineRule="auto"/>
              <w:ind w:right="-146"/>
            </w:pPr>
          </w:p>
          <w:p w14:paraId="02486983" w14:textId="77777777" w:rsidR="004B5B8C" w:rsidRPr="00BE22C7" w:rsidRDefault="004B5B8C" w:rsidP="00BC5B96">
            <w:pPr>
              <w:spacing w:after="0" w:line="240" w:lineRule="auto"/>
              <w:ind w:right="-146"/>
            </w:pPr>
          </w:p>
        </w:tc>
      </w:tr>
    </w:tbl>
    <w:p w14:paraId="487291AA" w14:textId="77777777" w:rsidR="004B5B8C" w:rsidRDefault="004B5B8C" w:rsidP="004B5B8C">
      <w:pPr>
        <w:spacing w:after="0"/>
        <w:rPr>
          <w:rFonts w:ascii="Arial" w:eastAsiaTheme="minorHAnsi" w:hAnsi="Arial" w:cs="Arial"/>
          <w:b/>
        </w:rPr>
      </w:pPr>
    </w:p>
    <w:p w14:paraId="23E11172" w14:textId="047CE81F" w:rsidR="004B5B8C" w:rsidRPr="005D222E" w:rsidRDefault="004B5B8C" w:rsidP="004B5B8C">
      <w:pPr>
        <w:spacing w:after="0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1</w:t>
      </w:r>
      <w:r w:rsidR="001005F2">
        <w:rPr>
          <w:rFonts w:ascii="Arial" w:eastAsiaTheme="minorHAnsi" w:hAnsi="Arial" w:cs="Arial"/>
          <w:b/>
        </w:rPr>
        <w:t>2</w:t>
      </w:r>
      <w:r>
        <w:rPr>
          <w:rFonts w:ascii="Arial" w:eastAsiaTheme="minorHAnsi" w:hAnsi="Arial" w:cs="Arial"/>
          <w:b/>
        </w:rPr>
        <w:t xml:space="preserve">. Significance and Impact of the Project </w:t>
      </w:r>
      <w:r w:rsidRPr="005D222E">
        <w:rPr>
          <w:rFonts w:ascii="Arial" w:eastAsiaTheme="minorHAnsi" w:hAnsi="Arial" w:cs="Arial"/>
          <w:i/>
        </w:rPr>
        <w:t xml:space="preserve">[Up to </w:t>
      </w:r>
      <w:r w:rsidR="002E756D">
        <w:rPr>
          <w:rFonts w:ascii="Arial" w:eastAsiaTheme="minorHAnsi" w:hAnsi="Arial" w:cs="Arial"/>
          <w:i/>
        </w:rPr>
        <w:t>2 sides of A4]</w:t>
      </w:r>
    </w:p>
    <w:p w14:paraId="0C66FAD7" w14:textId="3D0360A7" w:rsidR="004B5B8C" w:rsidRPr="005D222E" w:rsidRDefault="004B5B8C" w:rsidP="00B116AC">
      <w:pPr>
        <w:spacing w:after="0"/>
        <w:jc w:val="both"/>
        <w:rPr>
          <w:rFonts w:ascii="Arial" w:eastAsiaTheme="minorHAnsi" w:hAnsi="Arial" w:cs="Arial"/>
          <w:i/>
        </w:rPr>
      </w:pPr>
      <w:r w:rsidRPr="005D222E">
        <w:rPr>
          <w:rFonts w:ascii="Arial" w:eastAsiaTheme="minorHAnsi" w:hAnsi="Arial" w:cs="Arial"/>
          <w:i/>
        </w:rPr>
        <w:t xml:space="preserve">Please describe the likely impacts that will be generated by the </w:t>
      </w:r>
      <w:r>
        <w:rPr>
          <w:rFonts w:ascii="Arial" w:eastAsiaTheme="minorHAnsi" w:hAnsi="Arial" w:cs="Arial"/>
          <w:i/>
        </w:rPr>
        <w:t>proposed</w:t>
      </w:r>
      <w:r w:rsidRPr="005D222E">
        <w:rPr>
          <w:rFonts w:ascii="Arial" w:eastAsiaTheme="minorHAnsi" w:hAnsi="Arial" w:cs="Arial"/>
          <w:i/>
        </w:rPr>
        <w:t xml:space="preserve"> project</w:t>
      </w:r>
      <w:r>
        <w:rPr>
          <w:rFonts w:ascii="Arial" w:eastAsiaTheme="minorHAnsi" w:hAnsi="Arial" w:cs="Arial"/>
          <w:i/>
        </w:rPr>
        <w:t>,</w:t>
      </w:r>
      <w:r w:rsidRPr="005D222E">
        <w:rPr>
          <w:rFonts w:ascii="Arial" w:eastAsiaTheme="minorHAnsi" w:hAnsi="Arial" w:cs="Arial"/>
          <w:i/>
        </w:rPr>
        <w:t xml:space="preserve"> highlighting </w:t>
      </w:r>
      <w:r>
        <w:rPr>
          <w:rFonts w:ascii="Arial" w:eastAsiaTheme="minorHAnsi" w:hAnsi="Arial" w:cs="Arial"/>
          <w:i/>
        </w:rPr>
        <w:t xml:space="preserve">any </w:t>
      </w:r>
      <w:r w:rsidRPr="005D222E">
        <w:rPr>
          <w:rFonts w:ascii="Arial" w:eastAsiaTheme="minorHAnsi" w:hAnsi="Arial" w:cs="Arial"/>
          <w:i/>
        </w:rPr>
        <w:t>relevant impacts that will be specifically enabled by the partnership</w:t>
      </w:r>
      <w:r>
        <w:rPr>
          <w:rFonts w:ascii="Arial" w:eastAsiaTheme="minorHAnsi" w:hAnsi="Arial" w:cs="Arial"/>
          <w:i/>
        </w:rPr>
        <w:t xml:space="preserve"> and research outcomes.</w:t>
      </w:r>
      <w:r w:rsidR="002E756D">
        <w:rPr>
          <w:rFonts w:ascii="Arial" w:eastAsiaTheme="minorHAnsi" w:hAnsi="Arial" w:cs="Arial"/>
          <w:i/>
        </w:rPr>
        <w:t xml:space="preserve"> Applicants should consider opportunities for knowledge exchange and transfer, and the wider socio-economic and environmental impacts and benefits of the research.</w:t>
      </w:r>
    </w:p>
    <w:tbl>
      <w:tblPr>
        <w:tblpPr w:leftFromText="180" w:rightFromText="180" w:vertAnchor="text" w:horzAnchor="margin" w:tblpX="108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B5B8C" w:rsidRPr="00BE22C7" w14:paraId="6D783DAC" w14:textId="77777777" w:rsidTr="00BC5B96">
        <w:trPr>
          <w:trHeight w:val="254"/>
        </w:trPr>
        <w:tc>
          <w:tcPr>
            <w:tcW w:w="9034" w:type="dxa"/>
          </w:tcPr>
          <w:p w14:paraId="38D15625" w14:textId="77777777" w:rsidR="004B5B8C" w:rsidRDefault="004B5B8C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51E29FC2" w14:textId="77777777" w:rsidR="004B5B8C" w:rsidRDefault="004B5B8C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7E17B8E7" w14:textId="77777777" w:rsidR="004B5B8C" w:rsidRDefault="004B5B8C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6F1D778B" w14:textId="77777777" w:rsidR="004B5B8C" w:rsidRDefault="004B5B8C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587FF27A" w14:textId="77777777" w:rsidR="004B5B8C" w:rsidRDefault="004B5B8C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3F860A36" w14:textId="77777777" w:rsidR="004B5B8C" w:rsidRDefault="004B5B8C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144295EF" w14:textId="77777777" w:rsidR="004B5B8C" w:rsidRDefault="004B5B8C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597E9CE8" w14:textId="77777777" w:rsidR="004B5B8C" w:rsidRDefault="004B5B8C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69565B20" w14:textId="77777777" w:rsidR="004B5B8C" w:rsidRDefault="004B5B8C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30F2DB94" w14:textId="77777777" w:rsidR="004B5B8C" w:rsidRDefault="004B5B8C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6FDE8764" w14:textId="77777777" w:rsidR="004B5B8C" w:rsidRDefault="004B5B8C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46FD043C" w14:textId="77777777" w:rsidR="004B5B8C" w:rsidRDefault="004B5B8C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739843D7" w14:textId="77777777" w:rsidR="004B5B8C" w:rsidRDefault="004B5B8C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336F8B56" w14:textId="77777777" w:rsidR="004B5B8C" w:rsidRDefault="004B5B8C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59414239" w14:textId="77777777" w:rsidR="004B5B8C" w:rsidRDefault="004B5B8C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379678B2" w14:textId="77777777" w:rsidR="004B5B8C" w:rsidRDefault="004B5B8C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22A12566" w14:textId="77777777" w:rsidR="004B5B8C" w:rsidRDefault="004B5B8C" w:rsidP="00BC5B96">
            <w:pPr>
              <w:tabs>
                <w:tab w:val="left" w:pos="8006"/>
              </w:tabs>
              <w:spacing w:after="0" w:line="240" w:lineRule="auto"/>
              <w:ind w:right="-146"/>
            </w:pPr>
          </w:p>
          <w:p w14:paraId="65B1B4F6" w14:textId="77777777" w:rsidR="004B5B8C" w:rsidRPr="00BE22C7" w:rsidRDefault="004B5B8C" w:rsidP="00BC5B96">
            <w:pPr>
              <w:tabs>
                <w:tab w:val="left" w:pos="8006"/>
              </w:tabs>
              <w:spacing w:after="0" w:line="240" w:lineRule="auto"/>
              <w:ind w:right="-146"/>
            </w:pPr>
            <w:r>
              <w:tab/>
            </w:r>
          </w:p>
        </w:tc>
      </w:tr>
    </w:tbl>
    <w:p w14:paraId="04506BFA" w14:textId="77777777" w:rsidR="001005F2" w:rsidRDefault="001005F2" w:rsidP="0025447A">
      <w:pPr>
        <w:spacing w:after="0"/>
        <w:rPr>
          <w:rFonts w:ascii="Arial" w:hAnsi="Arial" w:cs="Arial"/>
          <w:b/>
        </w:rPr>
      </w:pPr>
    </w:p>
    <w:p w14:paraId="46E1B33F" w14:textId="77777777" w:rsidR="001005F2" w:rsidRDefault="001005F2" w:rsidP="0025447A">
      <w:pPr>
        <w:spacing w:after="0"/>
        <w:rPr>
          <w:rFonts w:ascii="Arial" w:hAnsi="Arial" w:cs="Arial"/>
          <w:b/>
        </w:rPr>
      </w:pPr>
    </w:p>
    <w:p w14:paraId="5BA64463" w14:textId="77777777" w:rsidR="001005F2" w:rsidRDefault="001005F2" w:rsidP="0025447A">
      <w:pPr>
        <w:spacing w:after="0"/>
        <w:rPr>
          <w:rFonts w:ascii="Arial" w:hAnsi="Arial" w:cs="Arial"/>
          <w:b/>
        </w:rPr>
      </w:pPr>
    </w:p>
    <w:p w14:paraId="04916961" w14:textId="77777777" w:rsidR="001005F2" w:rsidRDefault="001005F2" w:rsidP="0025447A">
      <w:pPr>
        <w:spacing w:after="0"/>
        <w:rPr>
          <w:rFonts w:ascii="Arial" w:hAnsi="Arial" w:cs="Arial"/>
          <w:b/>
        </w:rPr>
        <w:sectPr w:rsidR="001005F2" w:rsidSect="00D053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2C877A" w14:textId="7DD8C748" w:rsidR="0025447A" w:rsidRPr="00E61511" w:rsidRDefault="001005F2" w:rsidP="0025447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25447A">
        <w:rPr>
          <w:rFonts w:ascii="Arial" w:hAnsi="Arial" w:cs="Arial"/>
          <w:b/>
        </w:rPr>
        <w:t>. Justification of Resources</w:t>
      </w:r>
      <w:r w:rsidR="0025447A" w:rsidRPr="00745293">
        <w:rPr>
          <w:rFonts w:ascii="Arial" w:hAnsi="Arial" w:cs="Arial"/>
          <w:i/>
        </w:rPr>
        <w:t xml:space="preserve"> </w:t>
      </w:r>
      <w:r w:rsidR="0025447A">
        <w:rPr>
          <w:rFonts w:ascii="Arial" w:hAnsi="Arial" w:cs="Arial"/>
          <w:i/>
        </w:rPr>
        <w:t xml:space="preserve">[up to </w:t>
      </w:r>
      <w:r w:rsidR="00F66EA2">
        <w:rPr>
          <w:rFonts w:ascii="Arial" w:hAnsi="Arial" w:cs="Arial"/>
          <w:i/>
        </w:rPr>
        <w:t>4</w:t>
      </w:r>
      <w:r w:rsidR="0025447A">
        <w:rPr>
          <w:rFonts w:ascii="Arial" w:hAnsi="Arial" w:cs="Arial"/>
          <w:i/>
        </w:rPr>
        <w:t xml:space="preserve"> sides of A4]</w:t>
      </w:r>
    </w:p>
    <w:p w14:paraId="2D561AB6" w14:textId="77777777" w:rsidR="0025447A" w:rsidRPr="00E61511" w:rsidRDefault="0025447A" w:rsidP="00B116AC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provide a description and justification of resources requested for the proposed project.</w:t>
      </w:r>
      <w:r w:rsidRPr="004B5B8C">
        <w:t xml:space="preserve"> </w:t>
      </w:r>
      <w:r w:rsidRPr="004B5B8C">
        <w:rPr>
          <w:rFonts w:ascii="Arial" w:hAnsi="Arial" w:cs="Arial"/>
          <w:i/>
        </w:rPr>
        <w:t>The information provided should relate to the project as a whole and should cover all project components.</w:t>
      </w:r>
    </w:p>
    <w:tbl>
      <w:tblPr>
        <w:tblpPr w:leftFromText="180" w:rightFromText="180" w:vertAnchor="text" w:horzAnchor="margin" w:tblpX="108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5447A" w:rsidRPr="00BE22C7" w14:paraId="0A1D1570" w14:textId="77777777" w:rsidTr="0097491F">
        <w:trPr>
          <w:trHeight w:val="254"/>
        </w:trPr>
        <w:tc>
          <w:tcPr>
            <w:tcW w:w="9034" w:type="dxa"/>
          </w:tcPr>
          <w:p w14:paraId="5B4B776E" w14:textId="77777777" w:rsidR="0025447A" w:rsidRDefault="0025447A" w:rsidP="0097491F">
            <w:pPr>
              <w:spacing w:after="0" w:line="240" w:lineRule="auto"/>
              <w:ind w:right="-146"/>
            </w:pPr>
          </w:p>
          <w:p w14:paraId="7931A374" w14:textId="77777777" w:rsidR="0025447A" w:rsidRDefault="0025447A" w:rsidP="0097491F">
            <w:pPr>
              <w:spacing w:after="0" w:line="240" w:lineRule="auto"/>
              <w:ind w:right="-146"/>
            </w:pPr>
          </w:p>
          <w:p w14:paraId="005899F2" w14:textId="77777777" w:rsidR="0025447A" w:rsidRDefault="0025447A" w:rsidP="0097491F">
            <w:pPr>
              <w:spacing w:after="0" w:line="240" w:lineRule="auto"/>
              <w:ind w:right="-146"/>
            </w:pPr>
          </w:p>
          <w:p w14:paraId="621695AE" w14:textId="77777777" w:rsidR="0025447A" w:rsidRDefault="0025447A" w:rsidP="0097491F">
            <w:pPr>
              <w:spacing w:after="0" w:line="240" w:lineRule="auto"/>
              <w:ind w:right="-146"/>
            </w:pPr>
          </w:p>
          <w:p w14:paraId="177919F8" w14:textId="77777777" w:rsidR="0025447A" w:rsidRDefault="0025447A" w:rsidP="0097491F">
            <w:pPr>
              <w:spacing w:after="0" w:line="240" w:lineRule="auto"/>
              <w:ind w:right="-146"/>
            </w:pPr>
          </w:p>
          <w:p w14:paraId="1BE5F438" w14:textId="77777777" w:rsidR="0025447A" w:rsidRDefault="0025447A" w:rsidP="0097491F">
            <w:pPr>
              <w:spacing w:after="0" w:line="240" w:lineRule="auto"/>
              <w:ind w:right="-146"/>
            </w:pPr>
          </w:p>
          <w:p w14:paraId="5FD6D9DD" w14:textId="77777777" w:rsidR="0025447A" w:rsidRDefault="0025447A" w:rsidP="0097491F">
            <w:pPr>
              <w:spacing w:after="0" w:line="240" w:lineRule="auto"/>
              <w:ind w:right="-146"/>
            </w:pPr>
          </w:p>
          <w:p w14:paraId="5070E51A" w14:textId="77777777" w:rsidR="0025447A" w:rsidRDefault="0025447A" w:rsidP="0097491F">
            <w:pPr>
              <w:spacing w:after="0" w:line="240" w:lineRule="auto"/>
              <w:ind w:right="-146"/>
            </w:pPr>
          </w:p>
          <w:p w14:paraId="1611ECEA" w14:textId="77777777" w:rsidR="0025447A" w:rsidRDefault="0025447A" w:rsidP="0097491F">
            <w:pPr>
              <w:spacing w:after="0" w:line="240" w:lineRule="auto"/>
              <w:ind w:right="-146"/>
            </w:pPr>
          </w:p>
          <w:p w14:paraId="48BA9803" w14:textId="77777777" w:rsidR="0025447A" w:rsidRDefault="0025447A" w:rsidP="0097491F">
            <w:pPr>
              <w:spacing w:after="0" w:line="240" w:lineRule="auto"/>
              <w:ind w:right="-146"/>
            </w:pPr>
          </w:p>
          <w:p w14:paraId="39667E1C" w14:textId="77777777" w:rsidR="0025447A" w:rsidRDefault="0025447A" w:rsidP="0097491F">
            <w:pPr>
              <w:spacing w:after="0" w:line="240" w:lineRule="auto"/>
              <w:ind w:right="-146"/>
            </w:pPr>
          </w:p>
          <w:p w14:paraId="2C00DBE7" w14:textId="77777777" w:rsidR="0025447A" w:rsidRDefault="0025447A" w:rsidP="0097491F">
            <w:pPr>
              <w:spacing w:after="0" w:line="240" w:lineRule="auto"/>
              <w:ind w:right="-146"/>
            </w:pPr>
          </w:p>
          <w:p w14:paraId="3800FDB1" w14:textId="77777777" w:rsidR="0025447A" w:rsidRDefault="0025447A" w:rsidP="0097491F">
            <w:pPr>
              <w:spacing w:after="0" w:line="240" w:lineRule="auto"/>
              <w:ind w:right="-146"/>
            </w:pPr>
          </w:p>
          <w:p w14:paraId="191141CD" w14:textId="77777777" w:rsidR="0025447A" w:rsidRDefault="0025447A" w:rsidP="0097491F">
            <w:pPr>
              <w:spacing w:after="0" w:line="240" w:lineRule="auto"/>
              <w:ind w:right="-146"/>
            </w:pPr>
          </w:p>
          <w:p w14:paraId="4616086D" w14:textId="77777777" w:rsidR="0025447A" w:rsidRDefault="0025447A" w:rsidP="0097491F">
            <w:pPr>
              <w:spacing w:after="0" w:line="240" w:lineRule="auto"/>
              <w:ind w:right="-146"/>
            </w:pPr>
          </w:p>
          <w:p w14:paraId="564E04DA" w14:textId="77777777" w:rsidR="0025447A" w:rsidRPr="00BE22C7" w:rsidRDefault="0025447A" w:rsidP="0097491F">
            <w:pPr>
              <w:spacing w:after="0" w:line="240" w:lineRule="auto"/>
              <w:ind w:right="-146"/>
            </w:pPr>
          </w:p>
        </w:tc>
      </w:tr>
    </w:tbl>
    <w:p w14:paraId="18CC0EEE" w14:textId="77777777" w:rsidR="0025447A" w:rsidRDefault="0025447A" w:rsidP="0025447A">
      <w:pPr>
        <w:spacing w:after="0"/>
        <w:rPr>
          <w:rFonts w:ascii="Arial" w:hAnsi="Arial" w:cs="Arial"/>
          <w:i/>
          <w:color w:val="FF0000"/>
        </w:rPr>
      </w:pPr>
    </w:p>
    <w:p w14:paraId="6FBF9C18" w14:textId="77777777" w:rsidR="00B53154" w:rsidRDefault="00B53154" w:rsidP="004B5B8C">
      <w:pPr>
        <w:spacing w:after="0"/>
        <w:rPr>
          <w:rFonts w:ascii="Arial" w:hAnsi="Arial" w:cs="Arial"/>
          <w:b/>
        </w:rPr>
      </w:pPr>
    </w:p>
    <w:p w14:paraId="4A6AB350" w14:textId="00620CAC" w:rsidR="004B5B8C" w:rsidRPr="00E61511" w:rsidRDefault="001005F2" w:rsidP="004B5B8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4B5B8C">
        <w:rPr>
          <w:rFonts w:ascii="Arial" w:hAnsi="Arial" w:cs="Arial"/>
          <w:b/>
        </w:rPr>
        <w:t xml:space="preserve">. </w:t>
      </w:r>
      <w:proofErr w:type="spellStart"/>
      <w:r w:rsidR="004B5B8C">
        <w:rPr>
          <w:rFonts w:ascii="Arial" w:hAnsi="Arial" w:cs="Arial"/>
          <w:b/>
        </w:rPr>
        <w:t>Workplan</w:t>
      </w:r>
      <w:proofErr w:type="spellEnd"/>
      <w:r w:rsidR="004B5B8C" w:rsidRPr="00745293">
        <w:rPr>
          <w:rFonts w:ascii="Arial" w:hAnsi="Arial" w:cs="Arial"/>
          <w:i/>
        </w:rPr>
        <w:t xml:space="preserve"> </w:t>
      </w:r>
      <w:r w:rsidR="004B5B8C">
        <w:rPr>
          <w:rFonts w:ascii="Arial" w:hAnsi="Arial" w:cs="Arial"/>
          <w:i/>
        </w:rPr>
        <w:t xml:space="preserve">[up to </w:t>
      </w:r>
      <w:r w:rsidR="00F66EA2">
        <w:rPr>
          <w:rFonts w:ascii="Arial" w:hAnsi="Arial" w:cs="Arial"/>
          <w:i/>
        </w:rPr>
        <w:t>2</w:t>
      </w:r>
      <w:r w:rsidR="004B5B8C">
        <w:rPr>
          <w:rFonts w:ascii="Arial" w:hAnsi="Arial" w:cs="Arial"/>
          <w:i/>
        </w:rPr>
        <w:t xml:space="preserve"> side of A4]</w:t>
      </w:r>
    </w:p>
    <w:p w14:paraId="7A6DEE15" w14:textId="5695ED86" w:rsidR="004B5B8C" w:rsidRPr="00E61511" w:rsidRDefault="004B5B8C" w:rsidP="00B116AC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ease provide a Gantt chart, or diagrammatic </w:t>
      </w:r>
      <w:proofErr w:type="spellStart"/>
      <w:r>
        <w:rPr>
          <w:rFonts w:ascii="Arial" w:hAnsi="Arial" w:cs="Arial"/>
          <w:i/>
        </w:rPr>
        <w:t>workplan</w:t>
      </w:r>
      <w:proofErr w:type="spellEnd"/>
      <w:r>
        <w:rPr>
          <w:rFonts w:ascii="Arial" w:hAnsi="Arial" w:cs="Arial"/>
          <w:i/>
        </w:rPr>
        <w:t xml:space="preserve">, for the proposed project, including milestones. </w:t>
      </w:r>
    </w:p>
    <w:tbl>
      <w:tblPr>
        <w:tblpPr w:leftFromText="180" w:rightFromText="180" w:vertAnchor="text" w:horzAnchor="margin" w:tblpX="108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B5B8C" w:rsidRPr="00BE22C7" w14:paraId="30ADAAA1" w14:textId="77777777" w:rsidTr="00BC5B96">
        <w:trPr>
          <w:trHeight w:val="254"/>
        </w:trPr>
        <w:tc>
          <w:tcPr>
            <w:tcW w:w="9034" w:type="dxa"/>
          </w:tcPr>
          <w:p w14:paraId="0AB17B6D" w14:textId="77777777" w:rsidR="004B5B8C" w:rsidRDefault="004B5B8C" w:rsidP="00BC5B96">
            <w:pPr>
              <w:spacing w:after="0" w:line="240" w:lineRule="auto"/>
              <w:ind w:right="-146"/>
            </w:pPr>
          </w:p>
          <w:p w14:paraId="55D8BDD8" w14:textId="77777777" w:rsidR="004B5B8C" w:rsidRDefault="004B5B8C" w:rsidP="00BC5B96">
            <w:pPr>
              <w:spacing w:after="0" w:line="240" w:lineRule="auto"/>
              <w:ind w:right="-146"/>
            </w:pPr>
          </w:p>
          <w:p w14:paraId="76F7D89D" w14:textId="77777777" w:rsidR="004B5B8C" w:rsidRDefault="004B5B8C" w:rsidP="00BC5B96">
            <w:pPr>
              <w:spacing w:after="0" w:line="240" w:lineRule="auto"/>
              <w:ind w:right="-146"/>
            </w:pPr>
          </w:p>
          <w:p w14:paraId="0BC0B6FC" w14:textId="77777777" w:rsidR="001005F2" w:rsidRDefault="001005F2" w:rsidP="00BC5B96">
            <w:pPr>
              <w:spacing w:after="0" w:line="240" w:lineRule="auto"/>
              <w:ind w:right="-146"/>
            </w:pPr>
          </w:p>
          <w:p w14:paraId="7B38A4C1" w14:textId="77777777" w:rsidR="001005F2" w:rsidRDefault="001005F2" w:rsidP="00BC5B96">
            <w:pPr>
              <w:spacing w:after="0" w:line="240" w:lineRule="auto"/>
              <w:ind w:right="-146"/>
            </w:pPr>
          </w:p>
          <w:p w14:paraId="47157DB1" w14:textId="77777777" w:rsidR="001005F2" w:rsidRDefault="001005F2" w:rsidP="00BC5B96">
            <w:pPr>
              <w:spacing w:after="0" w:line="240" w:lineRule="auto"/>
              <w:ind w:right="-146"/>
            </w:pPr>
          </w:p>
          <w:p w14:paraId="1E83D9A0" w14:textId="77777777" w:rsidR="001005F2" w:rsidRDefault="001005F2" w:rsidP="00BC5B96">
            <w:pPr>
              <w:spacing w:after="0" w:line="240" w:lineRule="auto"/>
              <w:ind w:right="-146"/>
            </w:pPr>
          </w:p>
          <w:p w14:paraId="43409F4C" w14:textId="77777777" w:rsidR="001005F2" w:rsidRDefault="001005F2" w:rsidP="00BC5B96">
            <w:pPr>
              <w:spacing w:after="0" w:line="240" w:lineRule="auto"/>
              <w:ind w:right="-146"/>
            </w:pPr>
          </w:p>
          <w:p w14:paraId="212C0E16" w14:textId="77777777" w:rsidR="001005F2" w:rsidRDefault="001005F2" w:rsidP="00BC5B96">
            <w:pPr>
              <w:spacing w:after="0" w:line="240" w:lineRule="auto"/>
              <w:ind w:right="-146"/>
            </w:pPr>
          </w:p>
          <w:p w14:paraId="322535EA" w14:textId="77777777" w:rsidR="001005F2" w:rsidRDefault="001005F2" w:rsidP="00BC5B96">
            <w:pPr>
              <w:spacing w:after="0" w:line="240" w:lineRule="auto"/>
              <w:ind w:right="-146"/>
            </w:pPr>
          </w:p>
          <w:p w14:paraId="58921644" w14:textId="77777777" w:rsidR="001005F2" w:rsidRDefault="001005F2" w:rsidP="00BC5B96">
            <w:pPr>
              <w:spacing w:after="0" w:line="240" w:lineRule="auto"/>
              <w:ind w:right="-146"/>
            </w:pPr>
          </w:p>
          <w:p w14:paraId="776D1ABF" w14:textId="77777777" w:rsidR="001005F2" w:rsidRDefault="001005F2" w:rsidP="00BC5B96">
            <w:pPr>
              <w:spacing w:after="0" w:line="240" w:lineRule="auto"/>
              <w:ind w:right="-146"/>
            </w:pPr>
          </w:p>
          <w:p w14:paraId="2FA80EBE" w14:textId="77777777" w:rsidR="001005F2" w:rsidRDefault="001005F2" w:rsidP="00BC5B96">
            <w:pPr>
              <w:spacing w:after="0" w:line="240" w:lineRule="auto"/>
              <w:ind w:right="-146"/>
            </w:pPr>
          </w:p>
          <w:p w14:paraId="5D4A6484" w14:textId="77777777" w:rsidR="001005F2" w:rsidRDefault="001005F2" w:rsidP="00BC5B96">
            <w:pPr>
              <w:spacing w:after="0" w:line="240" w:lineRule="auto"/>
              <w:ind w:right="-146"/>
            </w:pPr>
          </w:p>
          <w:p w14:paraId="09FEFF76" w14:textId="77777777" w:rsidR="001005F2" w:rsidRDefault="001005F2" w:rsidP="00BC5B96">
            <w:pPr>
              <w:spacing w:after="0" w:line="240" w:lineRule="auto"/>
              <w:ind w:right="-146"/>
            </w:pPr>
          </w:p>
          <w:p w14:paraId="169B0DBD" w14:textId="77777777" w:rsidR="001005F2" w:rsidRDefault="001005F2" w:rsidP="00BC5B96">
            <w:pPr>
              <w:spacing w:after="0" w:line="240" w:lineRule="auto"/>
              <w:ind w:right="-146"/>
            </w:pPr>
          </w:p>
          <w:p w14:paraId="556AC428" w14:textId="77777777" w:rsidR="001005F2" w:rsidRDefault="001005F2" w:rsidP="00BC5B96">
            <w:pPr>
              <w:spacing w:after="0" w:line="240" w:lineRule="auto"/>
              <w:ind w:right="-146"/>
            </w:pPr>
          </w:p>
          <w:p w14:paraId="7BF40AB8" w14:textId="77777777" w:rsidR="001005F2" w:rsidRDefault="001005F2" w:rsidP="00BC5B96">
            <w:pPr>
              <w:spacing w:after="0" w:line="240" w:lineRule="auto"/>
              <w:ind w:right="-146"/>
            </w:pPr>
          </w:p>
          <w:p w14:paraId="5C4C2D07" w14:textId="77777777" w:rsidR="001005F2" w:rsidRDefault="001005F2" w:rsidP="00BC5B96">
            <w:pPr>
              <w:spacing w:after="0" w:line="240" w:lineRule="auto"/>
              <w:ind w:right="-146"/>
            </w:pPr>
          </w:p>
          <w:p w14:paraId="71684CDE" w14:textId="77777777" w:rsidR="001005F2" w:rsidRDefault="001005F2" w:rsidP="00BC5B96">
            <w:pPr>
              <w:spacing w:after="0" w:line="240" w:lineRule="auto"/>
              <w:ind w:right="-146"/>
            </w:pPr>
          </w:p>
          <w:p w14:paraId="4959CCFF" w14:textId="77777777" w:rsidR="001005F2" w:rsidRDefault="001005F2" w:rsidP="00BC5B96">
            <w:pPr>
              <w:spacing w:after="0" w:line="240" w:lineRule="auto"/>
              <w:ind w:right="-146"/>
            </w:pPr>
          </w:p>
          <w:p w14:paraId="151A1F24" w14:textId="77777777" w:rsidR="001005F2" w:rsidRDefault="001005F2" w:rsidP="00BC5B96">
            <w:pPr>
              <w:spacing w:after="0" w:line="240" w:lineRule="auto"/>
              <w:ind w:right="-146"/>
            </w:pPr>
          </w:p>
          <w:p w14:paraId="1E47EA21" w14:textId="77777777" w:rsidR="001005F2" w:rsidRDefault="001005F2" w:rsidP="00BC5B96">
            <w:pPr>
              <w:spacing w:after="0" w:line="240" w:lineRule="auto"/>
              <w:ind w:right="-146"/>
            </w:pPr>
          </w:p>
          <w:p w14:paraId="66539CA7" w14:textId="77777777" w:rsidR="004B5B8C" w:rsidRPr="00BE22C7" w:rsidRDefault="004B5B8C" w:rsidP="00BC5B96">
            <w:pPr>
              <w:spacing w:after="0" w:line="240" w:lineRule="auto"/>
              <w:ind w:right="-146"/>
            </w:pPr>
          </w:p>
        </w:tc>
      </w:tr>
    </w:tbl>
    <w:p w14:paraId="76ADC268" w14:textId="77777777" w:rsidR="009F11EB" w:rsidRDefault="009F11EB" w:rsidP="004B5B8C">
      <w:pPr>
        <w:spacing w:after="0"/>
        <w:rPr>
          <w:rFonts w:ascii="Arial" w:hAnsi="Arial" w:cs="Arial"/>
          <w:b/>
        </w:rPr>
      </w:pPr>
    </w:p>
    <w:sectPr w:rsidR="009F11EB" w:rsidSect="00D053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BFF82" w14:textId="77777777" w:rsidR="00E674DE" w:rsidRDefault="00E674DE" w:rsidP="009F11EB">
      <w:pPr>
        <w:spacing w:after="0" w:line="240" w:lineRule="auto"/>
      </w:pPr>
      <w:r>
        <w:separator/>
      </w:r>
    </w:p>
  </w:endnote>
  <w:endnote w:type="continuationSeparator" w:id="0">
    <w:p w14:paraId="102E54A1" w14:textId="77777777" w:rsidR="00E674DE" w:rsidRDefault="00E674DE" w:rsidP="009F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9964" w14:textId="77777777" w:rsidR="00FA394E" w:rsidRDefault="00FA394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CF806" w14:textId="77777777" w:rsidR="00034A0B" w:rsidRDefault="00034A0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8C3">
      <w:rPr>
        <w:noProof/>
      </w:rPr>
      <w:t>1</w:t>
    </w:r>
    <w:r>
      <w:fldChar w:fldCharType="end"/>
    </w:r>
  </w:p>
  <w:p w14:paraId="5793D4A5" w14:textId="77777777" w:rsidR="00034A0B" w:rsidRDefault="00034A0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720F0" w14:textId="77777777" w:rsidR="00FA394E" w:rsidRDefault="00FA394E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8D776" w14:textId="77777777" w:rsidR="008A2919" w:rsidRDefault="008A2919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AF44" w14:textId="77777777" w:rsidR="008A2919" w:rsidRDefault="008A2919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7F438" w14:textId="77777777" w:rsidR="008A2919" w:rsidRDefault="008A29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C7EB7" w14:textId="77777777" w:rsidR="00E674DE" w:rsidRDefault="00E674DE" w:rsidP="009F11EB">
      <w:pPr>
        <w:spacing w:after="0" w:line="240" w:lineRule="auto"/>
      </w:pPr>
      <w:r>
        <w:separator/>
      </w:r>
    </w:p>
  </w:footnote>
  <w:footnote w:type="continuationSeparator" w:id="0">
    <w:p w14:paraId="2ACFA93D" w14:textId="77777777" w:rsidR="00E674DE" w:rsidRDefault="00E674DE" w:rsidP="009F1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A35FD" w14:textId="77777777" w:rsidR="00FA394E" w:rsidRDefault="00FA394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475C3" w14:textId="77777777" w:rsidR="00034A0B" w:rsidRDefault="00034A0B" w:rsidP="00606F32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F7D73" w14:textId="77777777" w:rsidR="00FA394E" w:rsidRDefault="00FA394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E6DA2" w14:textId="77777777" w:rsidR="008A2919" w:rsidRDefault="008A2919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DC290" w14:textId="4579D5C6" w:rsidR="00BB4493" w:rsidRDefault="000638C3" w:rsidP="0024109E">
    <w:pPr>
      <w:pStyle w:val="Cabealho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D4FC2" w14:textId="77777777" w:rsidR="008A2919" w:rsidRDefault="008A29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5F1"/>
    <w:multiLevelType w:val="hybridMultilevel"/>
    <w:tmpl w:val="3376C3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1F7C"/>
    <w:multiLevelType w:val="hybridMultilevel"/>
    <w:tmpl w:val="2FA639C4"/>
    <w:lvl w:ilvl="0" w:tplc="7938E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876080"/>
    <w:multiLevelType w:val="hybridMultilevel"/>
    <w:tmpl w:val="CFF46B4A"/>
    <w:lvl w:ilvl="0" w:tplc="793C6CB8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67A15"/>
    <w:multiLevelType w:val="hybridMultilevel"/>
    <w:tmpl w:val="E4E0E510"/>
    <w:lvl w:ilvl="0" w:tplc="9A8A1DB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EB"/>
    <w:rsid w:val="00034A0B"/>
    <w:rsid w:val="000638C3"/>
    <w:rsid w:val="001005F2"/>
    <w:rsid w:val="001568DF"/>
    <w:rsid w:val="00160F58"/>
    <w:rsid w:val="001B7D3B"/>
    <w:rsid w:val="001E1FB7"/>
    <w:rsid w:val="001E7BED"/>
    <w:rsid w:val="00205616"/>
    <w:rsid w:val="0025447A"/>
    <w:rsid w:val="00295974"/>
    <w:rsid w:val="002E0C66"/>
    <w:rsid w:val="002E756D"/>
    <w:rsid w:val="0035082F"/>
    <w:rsid w:val="003832A4"/>
    <w:rsid w:val="003E61C0"/>
    <w:rsid w:val="003E7BB3"/>
    <w:rsid w:val="003F1CA9"/>
    <w:rsid w:val="0042157A"/>
    <w:rsid w:val="0046757F"/>
    <w:rsid w:val="00471F36"/>
    <w:rsid w:val="004B5B8C"/>
    <w:rsid w:val="004B5DC4"/>
    <w:rsid w:val="00512D12"/>
    <w:rsid w:val="005D222E"/>
    <w:rsid w:val="007B4BC8"/>
    <w:rsid w:val="008A2919"/>
    <w:rsid w:val="008B455E"/>
    <w:rsid w:val="00955B85"/>
    <w:rsid w:val="00971108"/>
    <w:rsid w:val="009F11EB"/>
    <w:rsid w:val="00A10190"/>
    <w:rsid w:val="00A176DB"/>
    <w:rsid w:val="00A67B69"/>
    <w:rsid w:val="00AA585D"/>
    <w:rsid w:val="00B116AC"/>
    <w:rsid w:val="00B225A0"/>
    <w:rsid w:val="00B276D1"/>
    <w:rsid w:val="00B53154"/>
    <w:rsid w:val="00BF3F45"/>
    <w:rsid w:val="00C01180"/>
    <w:rsid w:val="00C1765B"/>
    <w:rsid w:val="00D17190"/>
    <w:rsid w:val="00D27CD5"/>
    <w:rsid w:val="00D9625C"/>
    <w:rsid w:val="00E45B40"/>
    <w:rsid w:val="00E674DE"/>
    <w:rsid w:val="00E8184C"/>
    <w:rsid w:val="00F558E4"/>
    <w:rsid w:val="00F66EA2"/>
    <w:rsid w:val="00FA394E"/>
    <w:rsid w:val="00F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ADC1DC"/>
  <w15:docId w15:val="{0A90B5A8-0E6C-486C-B6BB-ED45AF03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1E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11E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F11EB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11E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F11EB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9F11EB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9F11E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1EB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1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646437A0C3746951A1BC869F0506A" ma:contentTypeVersion="5" ma:contentTypeDescription="Create a new document." ma:contentTypeScope="" ma:versionID="238d078e399705b0758d217271f51b0c">
  <xsd:schema xmlns:xsd="http://www.w3.org/2001/XMLSchema" xmlns:xs="http://www.w3.org/2001/XMLSchema" xmlns:p="http://schemas.microsoft.com/office/2006/metadata/properties" xmlns:ns2="1cab98b7-0540-4e86-8381-9f7608e804bc" targetNamespace="http://schemas.microsoft.com/office/2006/metadata/properties" ma:root="true" ma:fieldsID="8f2bf3773aa79389adb14c12f6fff5e3" ns2:_="">
    <xsd:import namespace="1cab98b7-0540-4e86-8381-9f7608e804bc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Record_x003f_" minOccurs="0"/>
                <xsd:element ref="ns2:Status" minOccurs="0"/>
                <xsd:element ref="ns2:Retention" minOccurs="0"/>
                <xsd:element ref="ns2:Protective_x0020_Mark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b98b7-0540-4e86-8381-9f7608e804b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Text">
          <xsd:maxLength value="20"/>
        </xsd:restriction>
      </xsd:simpleType>
    </xsd:element>
    <xsd:element name="Record_x003f_" ma:index="9" nillable="true" ma:displayName="Record?" ma:default="0" ma:internalName="Record_x003f_">
      <xsd:simpleType>
        <xsd:restriction base="dms:Boolean"/>
      </xsd:simpleType>
    </xsd:element>
    <xsd:element name="Status" ma:index="10" nillable="true" ma:displayName="Status" ma:default="Select Status" ma:format="Dropdown" ma:internalName="Status">
      <xsd:simpleType>
        <xsd:restriction base="dms:Choice">
          <xsd:enumeration value="Select Status"/>
          <xsd:enumeration value="Copy"/>
          <xsd:enumeration value="Draft"/>
          <xsd:enumeration value="Final"/>
          <xsd:enumeration value="Work in Progress"/>
        </xsd:restriction>
      </xsd:simpleType>
    </xsd:element>
    <xsd:element name="Retention" ma:index="11" nillable="true" ma:displayName="Retention" ma:default="Select Retention" ma:format="Dropdown" ma:internalName="Retention">
      <xsd:simpleType>
        <xsd:restriction base="dms:Choice">
          <xsd:enumeration value="Select Retention"/>
          <xsd:enumeration value="3 Years"/>
          <xsd:enumeration value="7 Years"/>
          <xsd:enumeration value="10 Years"/>
          <xsd:enumeration value="Permanent"/>
        </xsd:restriction>
      </xsd:simpleType>
    </xsd:element>
    <xsd:element name="Protective_x0020_Marking" ma:index="12" nillable="true" ma:displayName="Protective Marking" ma:default="NPM" ma:format="Dropdown" ma:internalName="Protective_x0020_Marking">
      <xsd:simpleType>
        <xsd:restriction base="dms:Choice">
          <xsd:enumeration value="NPM"/>
          <xsd:enumeration value="Protected"/>
          <xsd:enumeration value="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tective_x0020_Marking xmlns="1cab98b7-0540-4e86-8381-9f7608e804bc">NPM</Protective_x0020_Marking>
    <Status xmlns="1cab98b7-0540-4e86-8381-9f7608e804bc">Select Status</Status>
    <Record_x003f_ xmlns="1cab98b7-0540-4e86-8381-9f7608e804bc">false</Record_x003f_>
    <Category xmlns="1cab98b7-0540-4e86-8381-9f7608e804bc" xsi:nil="true"/>
    <Retention xmlns="1cab98b7-0540-4e86-8381-9f7608e804bc">Select Retention</Reten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D4C7-9280-4418-A8CA-FE383DA23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b98b7-0540-4e86-8381-9f7608e80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2BB00F-8AFB-4E6C-9193-A9491AA3B28D}">
  <ds:schemaRefs>
    <ds:schemaRef ds:uri="http://schemas.microsoft.com/office/2006/metadata/properties"/>
    <ds:schemaRef ds:uri="http://schemas.microsoft.com/office/infopath/2007/PartnerControls"/>
    <ds:schemaRef ds:uri="1cab98b7-0540-4e86-8381-9f7608e804bc"/>
  </ds:schemaRefs>
</ds:datastoreItem>
</file>

<file path=customXml/itemProps3.xml><?xml version="1.0" encoding="utf-8"?>
<ds:datastoreItem xmlns:ds="http://schemas.openxmlformats.org/officeDocument/2006/customXml" ds:itemID="{1D3C1C98-0D5E-468C-95EC-7D329D913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DF5EA-EAFB-4CDA-9703-79C8C0CC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81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Jackson (BBSRC, SO)</dc:creator>
  <cp:lastModifiedBy>Marcelo Ferreira da Silva</cp:lastModifiedBy>
  <cp:revision>3</cp:revision>
  <cp:lastPrinted>2015-07-17T12:33:00Z</cp:lastPrinted>
  <dcterms:created xsi:type="dcterms:W3CDTF">2015-09-15T18:05:00Z</dcterms:created>
  <dcterms:modified xsi:type="dcterms:W3CDTF">2015-09-1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646437A0C3746951A1BC869F0506A</vt:lpwstr>
  </property>
</Properties>
</file>